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81E" w:rsidRPr="00432F96" w:rsidRDefault="0032481E" w:rsidP="0032481E">
      <w:pPr>
        <w:pStyle w:val="a5"/>
        <w:jc w:val="center"/>
        <w:rPr>
          <w:b/>
        </w:rPr>
      </w:pPr>
      <w:r w:rsidRPr="00432F96">
        <w:rPr>
          <w:b/>
        </w:rPr>
        <w:t>Российская Федерация</w:t>
      </w:r>
    </w:p>
    <w:p w:rsidR="0032481E" w:rsidRPr="00432F96" w:rsidRDefault="0032481E" w:rsidP="0032481E">
      <w:pPr>
        <w:pStyle w:val="a5"/>
        <w:jc w:val="center"/>
        <w:rPr>
          <w:b/>
        </w:rPr>
      </w:pPr>
      <w:r w:rsidRPr="00432F96">
        <w:rPr>
          <w:b/>
        </w:rPr>
        <w:t>Иркутская область</w:t>
      </w:r>
    </w:p>
    <w:p w:rsidR="0032481E" w:rsidRPr="00432F96" w:rsidRDefault="0032481E" w:rsidP="0032481E">
      <w:pPr>
        <w:pStyle w:val="a5"/>
        <w:jc w:val="center"/>
        <w:rPr>
          <w:b/>
        </w:rPr>
      </w:pPr>
      <w:r w:rsidRPr="00432F96">
        <w:rPr>
          <w:b/>
        </w:rPr>
        <w:t>Нижнеилимский муниципального района</w:t>
      </w:r>
    </w:p>
    <w:p w:rsidR="0032481E" w:rsidRPr="00432F96" w:rsidRDefault="0032481E" w:rsidP="0032481E">
      <w:pPr>
        <w:pStyle w:val="a5"/>
        <w:jc w:val="center"/>
        <w:rPr>
          <w:b/>
          <w:sz w:val="36"/>
          <w:szCs w:val="36"/>
        </w:rPr>
      </w:pPr>
      <w:r w:rsidRPr="00432F96">
        <w:rPr>
          <w:b/>
          <w:sz w:val="36"/>
          <w:szCs w:val="36"/>
        </w:rPr>
        <w:t>АДМИНИСТРАЦИЯ</w:t>
      </w:r>
    </w:p>
    <w:p w:rsidR="0032481E" w:rsidRPr="00432F96" w:rsidRDefault="0032481E" w:rsidP="0032481E">
      <w:pPr>
        <w:pStyle w:val="a5"/>
        <w:jc w:val="center"/>
        <w:rPr>
          <w:b/>
          <w:sz w:val="36"/>
          <w:szCs w:val="36"/>
          <w:u w:val="single"/>
        </w:rPr>
      </w:pPr>
      <w:r w:rsidRPr="00432F96">
        <w:rPr>
          <w:b/>
          <w:sz w:val="36"/>
          <w:szCs w:val="36"/>
          <w:u w:val="single"/>
        </w:rPr>
        <w:t>ЯНГЕЛЕВСКОГО ГОРОДСКОГО ПОСЕЛЕНИЯ</w:t>
      </w:r>
    </w:p>
    <w:p w:rsidR="0032481E" w:rsidRPr="00EB1883" w:rsidRDefault="0032481E" w:rsidP="0032481E">
      <w:pPr>
        <w:pStyle w:val="a5"/>
        <w:jc w:val="center"/>
        <w:rPr>
          <w:sz w:val="36"/>
          <w:szCs w:val="36"/>
        </w:rPr>
      </w:pPr>
      <w:r w:rsidRPr="00432F96">
        <w:rPr>
          <w:b/>
          <w:sz w:val="36"/>
          <w:szCs w:val="36"/>
        </w:rPr>
        <w:t>ПОСТАНОВЛЕНИЕ</w:t>
      </w:r>
    </w:p>
    <w:p w:rsidR="0032481E" w:rsidRPr="006E1F5D" w:rsidRDefault="0032481E" w:rsidP="0032481E">
      <w:pPr>
        <w:pStyle w:val="a5"/>
        <w:jc w:val="center"/>
        <w:rPr>
          <w:sz w:val="28"/>
          <w:szCs w:val="28"/>
        </w:rPr>
      </w:pPr>
    </w:p>
    <w:p w:rsidR="0032481E" w:rsidRPr="00825F5A" w:rsidRDefault="00B15324" w:rsidP="0032481E">
      <w:pPr>
        <w:pStyle w:val="a5"/>
        <w:rPr>
          <w:sz w:val="28"/>
          <w:szCs w:val="28"/>
        </w:rPr>
      </w:pPr>
      <w:r w:rsidRPr="00825F5A">
        <w:rPr>
          <w:sz w:val="28"/>
          <w:szCs w:val="28"/>
        </w:rPr>
        <w:t xml:space="preserve">от </w:t>
      </w:r>
      <w:r w:rsidR="00101007" w:rsidRPr="00825F5A">
        <w:rPr>
          <w:sz w:val="28"/>
          <w:szCs w:val="28"/>
        </w:rPr>
        <w:t>15</w:t>
      </w:r>
      <w:r w:rsidR="00F05878" w:rsidRPr="00825F5A">
        <w:rPr>
          <w:sz w:val="28"/>
          <w:szCs w:val="28"/>
        </w:rPr>
        <w:t xml:space="preserve"> </w:t>
      </w:r>
      <w:r w:rsidR="00101007" w:rsidRPr="00825F5A">
        <w:rPr>
          <w:sz w:val="28"/>
          <w:szCs w:val="28"/>
        </w:rPr>
        <w:t>января 2021</w:t>
      </w:r>
      <w:r w:rsidR="0032481E" w:rsidRPr="00825F5A">
        <w:rPr>
          <w:sz w:val="28"/>
          <w:szCs w:val="28"/>
        </w:rPr>
        <w:t xml:space="preserve"> г. № </w:t>
      </w:r>
      <w:r w:rsidR="00101007" w:rsidRPr="00825F5A">
        <w:rPr>
          <w:sz w:val="28"/>
          <w:szCs w:val="28"/>
        </w:rPr>
        <w:t>9</w:t>
      </w:r>
    </w:p>
    <w:p w:rsidR="0032481E" w:rsidRPr="00825F5A" w:rsidRDefault="0032481E" w:rsidP="0032481E">
      <w:pPr>
        <w:pStyle w:val="a5"/>
        <w:rPr>
          <w:sz w:val="28"/>
          <w:szCs w:val="28"/>
        </w:rPr>
      </w:pPr>
      <w:r w:rsidRPr="00825F5A">
        <w:rPr>
          <w:sz w:val="28"/>
          <w:szCs w:val="28"/>
        </w:rPr>
        <w:t>р.п. Янгель</w:t>
      </w:r>
    </w:p>
    <w:p w:rsidR="002E090A" w:rsidRPr="00825F5A" w:rsidRDefault="007B1112" w:rsidP="002E090A">
      <w:pPr>
        <w:pStyle w:val="a5"/>
        <w:rPr>
          <w:b/>
          <w:sz w:val="28"/>
          <w:szCs w:val="28"/>
        </w:rPr>
      </w:pPr>
      <w:r w:rsidRPr="00825F5A">
        <w:rPr>
          <w:b/>
          <w:sz w:val="28"/>
          <w:szCs w:val="28"/>
        </w:rPr>
        <w:t>«Об утверждении</w:t>
      </w:r>
      <w:r w:rsidR="002E090A" w:rsidRPr="00825F5A">
        <w:rPr>
          <w:b/>
          <w:sz w:val="28"/>
          <w:szCs w:val="28"/>
        </w:rPr>
        <w:t xml:space="preserve"> основного плана</w:t>
      </w:r>
    </w:p>
    <w:p w:rsidR="002E090A" w:rsidRPr="00825F5A" w:rsidRDefault="002E090A" w:rsidP="002E090A">
      <w:pPr>
        <w:pStyle w:val="a5"/>
        <w:rPr>
          <w:b/>
          <w:sz w:val="28"/>
          <w:szCs w:val="28"/>
        </w:rPr>
      </w:pPr>
      <w:r w:rsidRPr="00825F5A">
        <w:rPr>
          <w:b/>
          <w:sz w:val="28"/>
          <w:szCs w:val="28"/>
        </w:rPr>
        <w:t>работы противодействия коррупции,</w:t>
      </w:r>
    </w:p>
    <w:p w:rsidR="002E090A" w:rsidRPr="00825F5A" w:rsidRDefault="002E090A" w:rsidP="002E090A">
      <w:pPr>
        <w:pStyle w:val="a5"/>
        <w:rPr>
          <w:b/>
          <w:sz w:val="28"/>
          <w:szCs w:val="28"/>
        </w:rPr>
      </w:pPr>
      <w:r w:rsidRPr="00825F5A">
        <w:rPr>
          <w:b/>
          <w:sz w:val="28"/>
          <w:szCs w:val="28"/>
        </w:rPr>
        <w:t>правовые и организационные основы</w:t>
      </w:r>
    </w:p>
    <w:p w:rsidR="002E090A" w:rsidRPr="00825F5A" w:rsidRDefault="002E090A" w:rsidP="002E090A">
      <w:pPr>
        <w:pStyle w:val="a5"/>
        <w:rPr>
          <w:b/>
          <w:sz w:val="28"/>
          <w:szCs w:val="28"/>
        </w:rPr>
      </w:pPr>
      <w:r w:rsidRPr="00825F5A">
        <w:rPr>
          <w:b/>
          <w:sz w:val="28"/>
          <w:szCs w:val="28"/>
        </w:rPr>
        <w:t>предупреждения коррупции и борьбы с ней</w:t>
      </w:r>
    </w:p>
    <w:p w:rsidR="002E090A" w:rsidRPr="00825F5A" w:rsidRDefault="002E090A" w:rsidP="002E090A">
      <w:pPr>
        <w:pStyle w:val="a5"/>
        <w:rPr>
          <w:b/>
          <w:sz w:val="28"/>
          <w:szCs w:val="28"/>
        </w:rPr>
      </w:pPr>
      <w:r w:rsidRPr="00825F5A">
        <w:rPr>
          <w:b/>
          <w:sz w:val="28"/>
          <w:szCs w:val="28"/>
        </w:rPr>
        <w:t>в МО «Янгелевское городское поселение</w:t>
      </w:r>
    </w:p>
    <w:p w:rsidR="007B1112" w:rsidRPr="00825F5A" w:rsidRDefault="00101007" w:rsidP="007B1112">
      <w:pPr>
        <w:pStyle w:val="a5"/>
        <w:rPr>
          <w:b/>
          <w:sz w:val="28"/>
          <w:szCs w:val="28"/>
        </w:rPr>
      </w:pPr>
      <w:r w:rsidRPr="00825F5A">
        <w:rPr>
          <w:b/>
          <w:sz w:val="28"/>
          <w:szCs w:val="28"/>
        </w:rPr>
        <w:t>на 2021-2023</w:t>
      </w:r>
      <w:r w:rsidR="002E090A" w:rsidRPr="00825F5A">
        <w:rPr>
          <w:b/>
          <w:sz w:val="28"/>
          <w:szCs w:val="28"/>
        </w:rPr>
        <w:t>гг»</w:t>
      </w:r>
    </w:p>
    <w:p w:rsidR="002E090A" w:rsidRPr="00825F5A" w:rsidRDefault="00DC0A82" w:rsidP="00DC0A8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090A" w:rsidRPr="00825F5A">
        <w:rPr>
          <w:sz w:val="28"/>
          <w:szCs w:val="28"/>
        </w:rPr>
        <w:t xml:space="preserve">В целях обеспечения реализации мер противодействия коррупции в администрации Янгелевского городского поселения, устранения и предотвращения причин, порождающих коррупцию в деятельности органов местного самоуправления, муниципальных служащих, повышения эффективности </w:t>
      </w:r>
      <w:proofErr w:type="gramStart"/>
      <w:r w:rsidR="002E090A" w:rsidRPr="00825F5A">
        <w:rPr>
          <w:sz w:val="28"/>
          <w:szCs w:val="28"/>
        </w:rPr>
        <w:t>борьбы</w:t>
      </w:r>
      <w:proofErr w:type="gramEnd"/>
      <w:r w:rsidR="002E090A" w:rsidRPr="00825F5A">
        <w:rPr>
          <w:sz w:val="28"/>
          <w:szCs w:val="28"/>
        </w:rPr>
        <w:t xml:space="preserve"> с коррупцией руководствуясь </w:t>
      </w:r>
      <w:r w:rsidR="00825F5A" w:rsidRPr="00825F5A">
        <w:rPr>
          <w:sz w:val="28"/>
          <w:szCs w:val="28"/>
        </w:rPr>
        <w:t xml:space="preserve">Федеральным законом от 06.10.2003г. № 131- ФЗ « Об общих принципах организации местного самоуправления в Российской Федерации», </w:t>
      </w:r>
      <w:r w:rsidR="002E090A" w:rsidRPr="00825F5A">
        <w:rPr>
          <w:sz w:val="28"/>
          <w:szCs w:val="28"/>
        </w:rPr>
        <w:t xml:space="preserve">Федеральным законом от 25.12.2008г. № 273- ФЗ « О противодействии коррупции», Уставом </w:t>
      </w:r>
      <w:proofErr w:type="spellStart"/>
      <w:r w:rsidR="002E090A" w:rsidRPr="00825F5A">
        <w:rPr>
          <w:sz w:val="28"/>
          <w:szCs w:val="28"/>
        </w:rPr>
        <w:t>Янгелевского</w:t>
      </w:r>
      <w:proofErr w:type="spellEnd"/>
      <w:r w:rsidR="002E090A" w:rsidRPr="00825F5A">
        <w:rPr>
          <w:sz w:val="28"/>
          <w:szCs w:val="28"/>
        </w:rPr>
        <w:t xml:space="preserve"> муниципального образования, администрация </w:t>
      </w:r>
    </w:p>
    <w:p w:rsidR="00DC0A82" w:rsidRDefault="00DC0A82" w:rsidP="00DC0A82">
      <w:pPr>
        <w:pStyle w:val="a5"/>
        <w:rPr>
          <w:sz w:val="28"/>
          <w:szCs w:val="28"/>
        </w:rPr>
      </w:pPr>
    </w:p>
    <w:p w:rsidR="002E090A" w:rsidRPr="00825F5A" w:rsidRDefault="002E090A" w:rsidP="00DC0A82">
      <w:pPr>
        <w:pStyle w:val="a5"/>
        <w:jc w:val="center"/>
        <w:rPr>
          <w:sz w:val="28"/>
          <w:szCs w:val="28"/>
        </w:rPr>
      </w:pPr>
      <w:r w:rsidRPr="00825F5A">
        <w:rPr>
          <w:sz w:val="28"/>
          <w:szCs w:val="28"/>
        </w:rPr>
        <w:t>ПОСТАНОВЛЯЮ:</w:t>
      </w:r>
    </w:p>
    <w:p w:rsidR="00DC0A82" w:rsidRDefault="005C32A7" w:rsidP="00344E0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25F5A">
        <w:rPr>
          <w:sz w:val="28"/>
          <w:szCs w:val="28"/>
        </w:rPr>
        <w:t xml:space="preserve"> </w:t>
      </w:r>
    </w:p>
    <w:p w:rsidR="002E090A" w:rsidRPr="00825F5A" w:rsidRDefault="00DC0A82" w:rsidP="00344E0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090A" w:rsidRPr="00825F5A">
        <w:rPr>
          <w:sz w:val="28"/>
          <w:szCs w:val="28"/>
        </w:rPr>
        <w:t>1.Утвердить План мероприятий по п</w:t>
      </w:r>
      <w:r w:rsidR="00101007" w:rsidRPr="00825F5A">
        <w:rPr>
          <w:sz w:val="28"/>
          <w:szCs w:val="28"/>
        </w:rPr>
        <w:t>ротиводействию коррупции на 2021-2023</w:t>
      </w:r>
      <w:r w:rsidR="002E090A" w:rsidRPr="00825F5A">
        <w:rPr>
          <w:sz w:val="28"/>
          <w:szCs w:val="28"/>
        </w:rPr>
        <w:t xml:space="preserve"> годы в администрации Янгелевского городского поселения (Приложение №1);</w:t>
      </w:r>
    </w:p>
    <w:p w:rsidR="00825F5A" w:rsidRPr="00825F5A" w:rsidRDefault="00825F5A" w:rsidP="005C32A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25F5A">
        <w:rPr>
          <w:sz w:val="28"/>
          <w:szCs w:val="28"/>
        </w:rPr>
        <w:t xml:space="preserve">.Признать утратившим силу постановление администрации </w:t>
      </w:r>
      <w:proofErr w:type="spellStart"/>
      <w:r w:rsidRPr="00825F5A">
        <w:rPr>
          <w:sz w:val="28"/>
          <w:szCs w:val="28"/>
        </w:rPr>
        <w:t>Янгел</w:t>
      </w:r>
      <w:r w:rsidR="005C32A7">
        <w:rPr>
          <w:sz w:val="28"/>
          <w:szCs w:val="28"/>
        </w:rPr>
        <w:t>евского</w:t>
      </w:r>
      <w:proofErr w:type="spellEnd"/>
      <w:r w:rsidR="005C32A7">
        <w:rPr>
          <w:sz w:val="28"/>
          <w:szCs w:val="28"/>
        </w:rPr>
        <w:t xml:space="preserve"> городского поселения № 14 от  19.02.2018г. «Об утверждении основного плана работы противодействия коррупции, правовые и организационные основы предупреждения коррупции и борьбы с ней в МО «</w:t>
      </w:r>
      <w:proofErr w:type="spellStart"/>
      <w:r w:rsidR="005C32A7">
        <w:rPr>
          <w:sz w:val="28"/>
          <w:szCs w:val="28"/>
        </w:rPr>
        <w:t>Янгелевское</w:t>
      </w:r>
      <w:proofErr w:type="spellEnd"/>
      <w:r w:rsidR="005C32A7">
        <w:rPr>
          <w:sz w:val="28"/>
          <w:szCs w:val="28"/>
        </w:rPr>
        <w:t xml:space="preserve"> городское поселение на 2018-2020гг.</w:t>
      </w:r>
      <w:r w:rsidRPr="00825F5A">
        <w:rPr>
          <w:sz w:val="28"/>
          <w:szCs w:val="28"/>
        </w:rPr>
        <w:t>»</w:t>
      </w:r>
    </w:p>
    <w:p w:rsidR="002E090A" w:rsidRPr="00825F5A" w:rsidRDefault="005C32A7" w:rsidP="005C32A7">
      <w:pPr>
        <w:pStyle w:val="a3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090A" w:rsidRPr="00825F5A">
        <w:rPr>
          <w:sz w:val="28"/>
          <w:szCs w:val="28"/>
        </w:rPr>
        <w:t xml:space="preserve">.Опубликовать данное постановление в СМИ «Вести </w:t>
      </w:r>
      <w:proofErr w:type="spellStart"/>
      <w:r w:rsidR="002E090A" w:rsidRPr="00825F5A">
        <w:rPr>
          <w:sz w:val="28"/>
          <w:szCs w:val="28"/>
        </w:rPr>
        <w:t>Янгелевского</w:t>
      </w:r>
      <w:proofErr w:type="spellEnd"/>
      <w:r w:rsidR="002E090A" w:rsidRPr="00825F5A">
        <w:rPr>
          <w:sz w:val="28"/>
          <w:szCs w:val="28"/>
        </w:rPr>
        <w:t xml:space="preserve"> муниципального образования», и разместить на официальном сайте администрации </w:t>
      </w:r>
      <w:proofErr w:type="spellStart"/>
      <w:r w:rsidR="002E090A" w:rsidRPr="00825F5A">
        <w:rPr>
          <w:sz w:val="28"/>
          <w:szCs w:val="28"/>
        </w:rPr>
        <w:t>Янгелевского</w:t>
      </w:r>
      <w:proofErr w:type="spellEnd"/>
      <w:r w:rsidR="002E090A" w:rsidRPr="00825F5A">
        <w:rPr>
          <w:sz w:val="28"/>
          <w:szCs w:val="28"/>
        </w:rPr>
        <w:t xml:space="preserve"> городского</w:t>
      </w:r>
      <w:r w:rsidR="00825F5A" w:rsidRPr="00825F5A">
        <w:rPr>
          <w:sz w:val="28"/>
          <w:szCs w:val="28"/>
        </w:rPr>
        <w:t xml:space="preserve"> поселения: </w:t>
      </w:r>
      <w:hyperlink r:id="rId7" w:history="1">
        <w:r w:rsidR="00825F5A" w:rsidRPr="00825F5A">
          <w:rPr>
            <w:rStyle w:val="a7"/>
            <w:sz w:val="28"/>
            <w:szCs w:val="28"/>
            <w:lang w:val="en-US"/>
          </w:rPr>
          <w:t>http</w:t>
        </w:r>
        <w:r w:rsidR="00825F5A" w:rsidRPr="00825F5A">
          <w:rPr>
            <w:rStyle w:val="a7"/>
            <w:sz w:val="28"/>
            <w:szCs w:val="28"/>
          </w:rPr>
          <w:t>://</w:t>
        </w:r>
        <w:proofErr w:type="spellStart"/>
        <w:r w:rsidR="00825F5A" w:rsidRPr="00825F5A">
          <w:rPr>
            <w:rStyle w:val="a7"/>
            <w:sz w:val="28"/>
            <w:szCs w:val="28"/>
            <w:lang w:val="en-US"/>
          </w:rPr>
          <w:t>yangel</w:t>
        </w:r>
        <w:proofErr w:type="spellEnd"/>
        <w:r w:rsidR="00825F5A" w:rsidRPr="00825F5A">
          <w:rPr>
            <w:rStyle w:val="a7"/>
            <w:sz w:val="28"/>
            <w:szCs w:val="28"/>
          </w:rPr>
          <w:t>38.</w:t>
        </w:r>
        <w:proofErr w:type="spellStart"/>
        <w:r w:rsidR="00825F5A" w:rsidRPr="00825F5A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</w:t>
      </w:r>
      <w:r w:rsidR="00DC0A8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4</w:t>
      </w:r>
      <w:r w:rsidR="00101007" w:rsidRPr="00825F5A">
        <w:rPr>
          <w:sz w:val="28"/>
          <w:szCs w:val="28"/>
        </w:rPr>
        <w:t>.</w:t>
      </w:r>
      <w:proofErr w:type="gramStart"/>
      <w:r w:rsidR="002E090A" w:rsidRPr="00825F5A">
        <w:rPr>
          <w:sz w:val="28"/>
          <w:szCs w:val="28"/>
        </w:rPr>
        <w:t>Контроль за</w:t>
      </w:r>
      <w:proofErr w:type="gramEnd"/>
      <w:r w:rsidR="002E090A" w:rsidRPr="00825F5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E090A" w:rsidRPr="00825F5A" w:rsidRDefault="002E090A" w:rsidP="005C32A7">
      <w:pPr>
        <w:pStyle w:val="a5"/>
        <w:jc w:val="both"/>
        <w:rPr>
          <w:sz w:val="28"/>
          <w:szCs w:val="28"/>
        </w:rPr>
      </w:pPr>
    </w:p>
    <w:p w:rsidR="005C32A7" w:rsidRDefault="00D31EA3" w:rsidP="005C32A7">
      <w:pPr>
        <w:pStyle w:val="a3"/>
        <w:jc w:val="both"/>
        <w:rPr>
          <w:sz w:val="28"/>
          <w:szCs w:val="28"/>
        </w:rPr>
      </w:pPr>
      <w:r w:rsidRPr="005C32A7">
        <w:rPr>
          <w:sz w:val="28"/>
          <w:szCs w:val="28"/>
        </w:rPr>
        <w:t xml:space="preserve">Глава </w:t>
      </w:r>
      <w:proofErr w:type="spellStart"/>
      <w:r w:rsidRPr="005C32A7">
        <w:rPr>
          <w:sz w:val="28"/>
          <w:szCs w:val="28"/>
        </w:rPr>
        <w:t>Янгелевского</w:t>
      </w:r>
      <w:proofErr w:type="spellEnd"/>
    </w:p>
    <w:p w:rsidR="00DC0A82" w:rsidRDefault="00D31EA3" w:rsidP="00DC0A82">
      <w:pPr>
        <w:pStyle w:val="a3"/>
        <w:rPr>
          <w:sz w:val="28"/>
          <w:szCs w:val="28"/>
        </w:rPr>
      </w:pPr>
      <w:r w:rsidRPr="005C32A7">
        <w:rPr>
          <w:sz w:val="28"/>
          <w:szCs w:val="28"/>
        </w:rPr>
        <w:t xml:space="preserve">городского поселения    </w:t>
      </w:r>
      <w:r w:rsidR="005C32A7">
        <w:rPr>
          <w:sz w:val="28"/>
          <w:szCs w:val="28"/>
        </w:rPr>
        <w:t xml:space="preserve">                                    </w:t>
      </w:r>
      <w:r w:rsidR="00DC0A82">
        <w:rPr>
          <w:sz w:val="28"/>
          <w:szCs w:val="28"/>
        </w:rPr>
        <w:t xml:space="preserve">                      </w:t>
      </w:r>
      <w:proofErr w:type="spellStart"/>
      <w:r w:rsidR="005C32A7">
        <w:rPr>
          <w:sz w:val="28"/>
          <w:szCs w:val="28"/>
        </w:rPr>
        <w:t>М.В.Жёлтышев</w:t>
      </w:r>
      <w:proofErr w:type="spellEnd"/>
      <w:r w:rsidRPr="005C32A7">
        <w:rPr>
          <w:sz w:val="28"/>
          <w:szCs w:val="28"/>
        </w:rPr>
        <w:t xml:space="preserve">                     </w:t>
      </w:r>
    </w:p>
    <w:p w:rsidR="00DC0A82" w:rsidRDefault="00DC0A82" w:rsidP="005C32A7">
      <w:pPr>
        <w:pStyle w:val="a3"/>
        <w:jc w:val="both"/>
        <w:rPr>
          <w:sz w:val="28"/>
          <w:szCs w:val="28"/>
        </w:rPr>
      </w:pPr>
    </w:p>
    <w:p w:rsidR="00DC0A82" w:rsidRDefault="00DC0A82" w:rsidP="00DC0A82">
      <w:pPr>
        <w:tabs>
          <w:tab w:val="left" w:pos="400"/>
        </w:tabs>
        <w:rPr>
          <w:color w:val="000000"/>
          <w:sz w:val="28"/>
          <w:szCs w:val="28"/>
        </w:rPr>
      </w:pPr>
      <w:r>
        <w:rPr>
          <w:sz w:val="20"/>
          <w:szCs w:val="20"/>
        </w:rPr>
        <w:t>Рассылка: в дело, прокуратура</w:t>
      </w:r>
      <w:bookmarkStart w:id="0" w:name="_GoBack"/>
      <w:bookmarkEnd w:id="0"/>
      <w:r w:rsidRPr="00090591">
        <w:rPr>
          <w:sz w:val="28"/>
          <w:szCs w:val="28"/>
        </w:rPr>
        <w:t xml:space="preserve">  </w:t>
      </w:r>
      <w:r w:rsidRPr="00090591">
        <w:rPr>
          <w:color w:val="000000"/>
          <w:sz w:val="28"/>
          <w:szCs w:val="28"/>
        </w:rPr>
        <w:t xml:space="preserve">                                                      </w:t>
      </w:r>
      <w:r>
        <w:rPr>
          <w:color w:val="000000"/>
          <w:sz w:val="28"/>
          <w:szCs w:val="28"/>
        </w:rPr>
        <w:t xml:space="preserve"> </w:t>
      </w:r>
    </w:p>
    <w:p w:rsidR="00DC0A82" w:rsidRPr="00133BDE" w:rsidRDefault="00DC0A82" w:rsidP="00DC0A82">
      <w:pPr>
        <w:tabs>
          <w:tab w:val="left" w:pos="400"/>
        </w:tabs>
        <w:jc w:val="right"/>
      </w:pPr>
      <w:r w:rsidRPr="00133BDE">
        <w:lastRenderedPageBreak/>
        <w:t>Приложение № 1</w:t>
      </w:r>
    </w:p>
    <w:p w:rsidR="00DC0A82" w:rsidRDefault="00DC0A82" w:rsidP="00DC0A82">
      <w:pPr>
        <w:ind w:left="5670"/>
        <w:jc w:val="right"/>
      </w:pPr>
      <w:r>
        <w:t xml:space="preserve">к </w:t>
      </w:r>
      <w:r w:rsidRPr="0017445C">
        <w:t>постановлени</w:t>
      </w:r>
      <w:r>
        <w:t>ю</w:t>
      </w:r>
      <w:r w:rsidRPr="0017445C">
        <w:t xml:space="preserve"> администрации</w:t>
      </w:r>
    </w:p>
    <w:p w:rsidR="00DC0A82" w:rsidRDefault="00DC0A82" w:rsidP="00DC0A82">
      <w:pPr>
        <w:jc w:val="right"/>
      </w:pPr>
      <w:r>
        <w:t xml:space="preserve"> </w:t>
      </w:r>
      <w:proofErr w:type="spellStart"/>
      <w:r>
        <w:t>Янгелевского</w:t>
      </w:r>
      <w:proofErr w:type="spellEnd"/>
      <w:r w:rsidRPr="0017445C">
        <w:t xml:space="preserve"> </w:t>
      </w:r>
      <w:r>
        <w:t xml:space="preserve">городского поселения </w:t>
      </w:r>
    </w:p>
    <w:p w:rsidR="00DC0A82" w:rsidRPr="00CA1F70" w:rsidRDefault="00DC0A82" w:rsidP="00DC0A82">
      <w:pPr>
        <w:ind w:left="5670"/>
        <w:jc w:val="right"/>
      </w:pPr>
      <w:r>
        <w:t>от 15.01.2021г. № 9</w:t>
      </w:r>
    </w:p>
    <w:p w:rsidR="00DC0A82" w:rsidRDefault="00DC0A82" w:rsidP="00DC0A82">
      <w:pPr>
        <w:pStyle w:val="a5"/>
        <w:jc w:val="right"/>
      </w:pPr>
    </w:p>
    <w:p w:rsidR="00DC0A82" w:rsidRDefault="00DC0A82" w:rsidP="00DC0A82">
      <w:pPr>
        <w:pStyle w:val="a3"/>
        <w:jc w:val="right"/>
        <w:rPr>
          <w:sz w:val="28"/>
          <w:szCs w:val="28"/>
        </w:rPr>
      </w:pPr>
    </w:p>
    <w:p w:rsidR="00D407DF" w:rsidRDefault="005C0BF9" w:rsidP="00DC0A82">
      <w:pPr>
        <w:pStyle w:val="3"/>
        <w:spacing w:before="0"/>
        <w:rPr>
          <w:b w:val="0"/>
          <w:color w:val="000000"/>
          <w:sz w:val="28"/>
          <w:szCs w:val="28"/>
        </w:rPr>
      </w:pPr>
      <w:r w:rsidRPr="00090591">
        <w:rPr>
          <w:b w:val="0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407DF">
        <w:rPr>
          <w:b w:val="0"/>
          <w:color w:val="000000"/>
          <w:sz w:val="28"/>
          <w:szCs w:val="28"/>
        </w:rPr>
        <w:t xml:space="preserve">                               </w:t>
      </w:r>
    </w:p>
    <w:p w:rsidR="00D90649" w:rsidRDefault="00D90649" w:rsidP="00D407DF">
      <w:pPr>
        <w:pStyle w:val="3"/>
        <w:spacing w:before="0"/>
        <w:ind w:firstLine="708"/>
        <w:jc w:val="center"/>
        <w:rPr>
          <w:b w:val="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9622"/>
      </w:tblGrid>
      <w:tr w:rsidR="00E25426" w:rsidRPr="00327C3D" w:rsidTr="009A5623">
        <w:tc>
          <w:tcPr>
            <w:tcW w:w="9622" w:type="dxa"/>
            <w:vAlign w:val="bottom"/>
          </w:tcPr>
          <w:p w:rsidR="00E25426" w:rsidRPr="00DC0A82" w:rsidRDefault="00E25426" w:rsidP="00F9681C">
            <w:pPr>
              <w:pStyle w:val="a5"/>
              <w:jc w:val="center"/>
              <w:rPr>
                <w:sz w:val="28"/>
              </w:rPr>
            </w:pPr>
            <w:r w:rsidRPr="00DC0A82">
              <w:rPr>
                <w:rStyle w:val="ae"/>
                <w:color w:val="202020"/>
                <w:sz w:val="28"/>
              </w:rPr>
              <w:t>ПЛАН</w:t>
            </w:r>
          </w:p>
          <w:p w:rsidR="00E25426" w:rsidRPr="00DC0A82" w:rsidRDefault="00E25426" w:rsidP="00E25426">
            <w:pPr>
              <w:pStyle w:val="a5"/>
              <w:jc w:val="center"/>
              <w:rPr>
                <w:sz w:val="28"/>
              </w:rPr>
            </w:pPr>
            <w:r w:rsidRPr="00DC0A82">
              <w:rPr>
                <w:rStyle w:val="ae"/>
                <w:color w:val="202020"/>
                <w:sz w:val="28"/>
              </w:rPr>
              <w:t>мероприятий по противодействию коррупции</w:t>
            </w:r>
          </w:p>
          <w:p w:rsidR="00E25426" w:rsidRPr="00DC0A82" w:rsidRDefault="00E25426" w:rsidP="00037870">
            <w:pPr>
              <w:pStyle w:val="a5"/>
              <w:jc w:val="center"/>
              <w:rPr>
                <w:rStyle w:val="ae"/>
                <w:color w:val="202020"/>
                <w:sz w:val="28"/>
              </w:rPr>
            </w:pPr>
            <w:r w:rsidRPr="00DC0A82">
              <w:rPr>
                <w:rStyle w:val="ae"/>
                <w:color w:val="202020"/>
                <w:sz w:val="28"/>
              </w:rPr>
              <w:t>в администрации Янгелевск</w:t>
            </w:r>
            <w:r w:rsidR="00101007" w:rsidRPr="00DC0A82">
              <w:rPr>
                <w:rStyle w:val="ae"/>
                <w:color w:val="202020"/>
                <w:sz w:val="28"/>
              </w:rPr>
              <w:t>ого городского поселения на 2021-2023</w:t>
            </w:r>
            <w:r w:rsidRPr="00DC0A82">
              <w:rPr>
                <w:rStyle w:val="ae"/>
                <w:color w:val="202020"/>
                <w:sz w:val="28"/>
              </w:rPr>
              <w:t>гг</w:t>
            </w:r>
          </w:p>
          <w:p w:rsidR="00E25426" w:rsidRPr="00DC0A82" w:rsidRDefault="00E25426">
            <w:pPr>
              <w:rPr>
                <w:rStyle w:val="ae"/>
                <w:color w:val="202020"/>
                <w:sz w:val="28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3973"/>
              <w:gridCol w:w="2341"/>
              <w:gridCol w:w="2331"/>
            </w:tblGrid>
            <w:tr w:rsidR="00E25426" w:rsidRPr="00DC0A82" w:rsidTr="00E25426">
              <w:tc>
                <w:tcPr>
                  <w:tcW w:w="674" w:type="dxa"/>
                </w:tcPr>
                <w:p w:rsidR="00E25426" w:rsidRPr="00DC0A82" w:rsidRDefault="00E25426">
                  <w:pPr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№№</w:t>
                  </w:r>
                </w:p>
              </w:tc>
              <w:tc>
                <w:tcPr>
                  <w:tcW w:w="4026" w:type="dxa"/>
                </w:tcPr>
                <w:p w:rsidR="00E25426" w:rsidRPr="00DC0A82" w:rsidRDefault="00E25426">
                  <w:pPr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Мероприятия</w:t>
                  </w:r>
                </w:p>
              </w:tc>
              <w:tc>
                <w:tcPr>
                  <w:tcW w:w="2348" w:type="dxa"/>
                </w:tcPr>
                <w:p w:rsidR="00E25426" w:rsidRPr="00DC0A82" w:rsidRDefault="00E25426">
                  <w:pPr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Ответственные</w:t>
                  </w:r>
                </w:p>
                <w:p w:rsidR="00E25426" w:rsidRPr="00DC0A82" w:rsidRDefault="00E25426">
                  <w:pPr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исполнители</w:t>
                  </w:r>
                </w:p>
              </w:tc>
              <w:tc>
                <w:tcPr>
                  <w:tcW w:w="2348" w:type="dxa"/>
                </w:tcPr>
                <w:p w:rsidR="00E25426" w:rsidRPr="00DC0A82" w:rsidRDefault="00E25426">
                  <w:pPr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Срок исполнения</w:t>
                  </w:r>
                </w:p>
              </w:tc>
            </w:tr>
            <w:tr w:rsidR="00E25426" w:rsidRPr="00DC0A82" w:rsidTr="00E25426">
              <w:tc>
                <w:tcPr>
                  <w:tcW w:w="674" w:type="dxa"/>
                </w:tcPr>
                <w:p w:rsidR="00E25426" w:rsidRPr="00DC0A82" w:rsidRDefault="00E25426">
                  <w:pPr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1</w:t>
                  </w:r>
                </w:p>
              </w:tc>
              <w:tc>
                <w:tcPr>
                  <w:tcW w:w="8722" w:type="dxa"/>
                  <w:gridSpan w:val="3"/>
                </w:tcPr>
                <w:p w:rsidR="00E25426" w:rsidRPr="00DC0A82" w:rsidRDefault="00E25426">
                  <w:pPr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Организационное обеспечение реализации антикоррупционной политики</w:t>
                  </w:r>
                </w:p>
              </w:tc>
            </w:tr>
          </w:tbl>
          <w:p w:rsidR="00E25426" w:rsidRPr="00DC0A82" w:rsidRDefault="00E25426">
            <w:pPr>
              <w:rPr>
                <w:sz w:val="28"/>
              </w:rPr>
            </w:pPr>
            <w:r w:rsidRPr="00DC0A82">
              <w:rPr>
                <w:sz w:val="28"/>
              </w:rPr>
              <w:t xml:space="preserve">                                            </w:t>
            </w:r>
          </w:p>
          <w:tbl>
            <w:tblPr>
              <w:tblW w:w="939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1"/>
              <w:gridCol w:w="4106"/>
              <w:gridCol w:w="2415"/>
              <w:gridCol w:w="2258"/>
            </w:tblGrid>
            <w:tr w:rsidR="00E25426" w:rsidRPr="00DC0A82" w:rsidTr="00E25426">
              <w:trPr>
                <w:tblCellSpacing w:w="0" w:type="dxa"/>
              </w:trPr>
              <w:tc>
                <w:tcPr>
                  <w:tcW w:w="6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25426" w:rsidRPr="00DC0A82" w:rsidRDefault="00E25426" w:rsidP="00614D0A">
                  <w:pPr>
                    <w:pStyle w:val="ad"/>
                    <w:jc w:val="center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1.1.</w:t>
                  </w:r>
                </w:p>
              </w:tc>
              <w:tc>
                <w:tcPr>
                  <w:tcW w:w="41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426" w:rsidRPr="00DC0A82" w:rsidRDefault="00E25426" w:rsidP="00614D0A">
                  <w:pPr>
                    <w:pStyle w:val="ad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Обеспечение реализации антикоррупционной политики в деятельности администрации Янгелевского городского поселения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426" w:rsidRPr="00DC0A82" w:rsidRDefault="00E25426" w:rsidP="00614D0A">
                  <w:pPr>
                    <w:pStyle w:val="ad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Глава Поселения</w:t>
                  </w:r>
                </w:p>
              </w:tc>
              <w:tc>
                <w:tcPr>
                  <w:tcW w:w="22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25426" w:rsidRPr="00DC0A82" w:rsidRDefault="00E25426" w:rsidP="00614D0A">
                  <w:pPr>
                    <w:pStyle w:val="ad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Постоянно</w:t>
                  </w:r>
                </w:p>
              </w:tc>
            </w:tr>
            <w:tr w:rsidR="00E25426" w:rsidRPr="00DC0A82" w:rsidTr="00E25426">
              <w:trPr>
                <w:tblCellSpacing w:w="0" w:type="dxa"/>
              </w:trPr>
              <w:tc>
                <w:tcPr>
                  <w:tcW w:w="6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25426" w:rsidRPr="00DC0A82" w:rsidRDefault="00E25426" w:rsidP="00614D0A">
                  <w:pPr>
                    <w:pStyle w:val="ad"/>
                    <w:jc w:val="center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1.2.</w:t>
                  </w:r>
                </w:p>
              </w:tc>
              <w:tc>
                <w:tcPr>
                  <w:tcW w:w="41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426" w:rsidRPr="00DC0A82" w:rsidRDefault="00E25426" w:rsidP="00E25426">
                  <w:pPr>
                    <w:pStyle w:val="a5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Анализ работы с обращениями    </w:t>
                  </w:r>
                </w:p>
                <w:p w:rsidR="00E25426" w:rsidRPr="00DC0A82" w:rsidRDefault="00E25426" w:rsidP="00E25426">
                  <w:pPr>
                    <w:pStyle w:val="a5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 xml:space="preserve">граждан, </w:t>
                  </w:r>
                  <w:proofErr w:type="gramStart"/>
                  <w:r w:rsidRPr="00DC0A82">
                    <w:rPr>
                      <w:sz w:val="28"/>
                    </w:rPr>
                    <w:t>содержащими</w:t>
                  </w:r>
                  <w:proofErr w:type="gramEnd"/>
                  <w:r w:rsidRPr="00DC0A82">
                    <w:rPr>
                      <w:sz w:val="28"/>
                    </w:rPr>
                    <w:t xml:space="preserve"> сведения </w:t>
                  </w:r>
                </w:p>
                <w:p w:rsidR="00E25426" w:rsidRPr="00DC0A82" w:rsidRDefault="00E25426" w:rsidP="00E25426">
                  <w:pPr>
                    <w:pStyle w:val="a5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о наличии коррупционных факторов</w:t>
                  </w:r>
                </w:p>
                <w:p w:rsidR="00E25426" w:rsidRPr="00DC0A82" w:rsidRDefault="00E25426" w:rsidP="00E25426">
                  <w:pPr>
                    <w:pStyle w:val="a5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и признаков коррупционных      </w:t>
                  </w:r>
                </w:p>
                <w:p w:rsidR="00E25426" w:rsidRPr="00DC0A82" w:rsidRDefault="00E25426" w:rsidP="00E25426">
                  <w:pPr>
                    <w:pStyle w:val="a5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правонарушений                </w:t>
                  </w:r>
                </w:p>
                <w:p w:rsidR="00E25426" w:rsidRPr="00DC0A82" w:rsidRDefault="00E25426" w:rsidP="00614D0A">
                  <w:pPr>
                    <w:pStyle w:val="ad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 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426" w:rsidRPr="00DC0A82" w:rsidRDefault="00E25426" w:rsidP="00E25426">
                  <w:pPr>
                    <w:pStyle w:val="a5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ведущий специалист</w:t>
                  </w:r>
                </w:p>
                <w:p w:rsidR="00E25426" w:rsidRPr="00DC0A82" w:rsidRDefault="00E25426" w:rsidP="00E25426">
                  <w:pPr>
                    <w:pStyle w:val="a5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по организационным</w:t>
                  </w:r>
                </w:p>
                <w:p w:rsidR="00E25426" w:rsidRPr="00DC0A82" w:rsidRDefault="00E25426" w:rsidP="00E25426">
                  <w:pPr>
                    <w:pStyle w:val="a5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вопросам</w:t>
                  </w:r>
                </w:p>
                <w:p w:rsidR="00E25426" w:rsidRPr="00DC0A82" w:rsidRDefault="00E25426" w:rsidP="00E25426">
                  <w:pPr>
                    <w:pStyle w:val="a5"/>
                    <w:rPr>
                      <w:sz w:val="28"/>
                    </w:rPr>
                  </w:pPr>
                </w:p>
              </w:tc>
              <w:tc>
                <w:tcPr>
                  <w:tcW w:w="22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25426" w:rsidRPr="00DC0A82" w:rsidRDefault="00E25426" w:rsidP="00614D0A">
                  <w:pPr>
                    <w:pStyle w:val="ad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Ежеквартально</w:t>
                  </w:r>
                </w:p>
              </w:tc>
            </w:tr>
            <w:tr w:rsidR="00E25426" w:rsidRPr="00DC0A82" w:rsidTr="00E25426">
              <w:trPr>
                <w:tblCellSpacing w:w="0" w:type="dxa"/>
              </w:trPr>
              <w:tc>
                <w:tcPr>
                  <w:tcW w:w="6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25426" w:rsidRPr="00DC0A82" w:rsidRDefault="00E25426" w:rsidP="00614D0A">
                  <w:pPr>
                    <w:pStyle w:val="ad"/>
                    <w:jc w:val="center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1.3.</w:t>
                  </w:r>
                </w:p>
              </w:tc>
              <w:tc>
                <w:tcPr>
                  <w:tcW w:w="41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426" w:rsidRPr="00DC0A82" w:rsidRDefault="00E25426" w:rsidP="00614D0A">
                  <w:pPr>
                    <w:pStyle w:val="ad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Рассмотрение хода реализации плана мероприятий по противодействию коррупции в Администрации Янге</w:t>
                  </w:r>
                  <w:r w:rsidR="00101007" w:rsidRPr="00DC0A82">
                    <w:rPr>
                      <w:sz w:val="28"/>
                    </w:rPr>
                    <w:t>левского городского поселения в</w:t>
                  </w:r>
                  <w:r w:rsidRPr="00DC0A82">
                    <w:rPr>
                      <w:sz w:val="28"/>
                    </w:rPr>
                    <w:t xml:space="preserve"> 20</w:t>
                  </w:r>
                  <w:r w:rsidR="00101007" w:rsidRPr="00DC0A82">
                    <w:rPr>
                      <w:sz w:val="28"/>
                    </w:rPr>
                    <w:t>21-2023гг.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426" w:rsidRPr="00DC0A82" w:rsidRDefault="00E25426" w:rsidP="00614D0A">
                  <w:pPr>
                    <w:pStyle w:val="ad"/>
                    <w:jc w:val="center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Глава Поселения </w:t>
                  </w:r>
                </w:p>
                <w:p w:rsidR="00E25426" w:rsidRPr="00DC0A82" w:rsidRDefault="00E25426" w:rsidP="00614D0A">
                  <w:pPr>
                    <w:pStyle w:val="ad"/>
                    <w:rPr>
                      <w:sz w:val="28"/>
                    </w:rPr>
                  </w:pPr>
                </w:p>
              </w:tc>
              <w:tc>
                <w:tcPr>
                  <w:tcW w:w="22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25426" w:rsidRPr="00DC0A82" w:rsidRDefault="00C91B13" w:rsidP="00614D0A">
                  <w:pPr>
                    <w:pStyle w:val="ad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2 раза в год</w:t>
                  </w:r>
                </w:p>
                <w:p w:rsidR="00E25426" w:rsidRPr="00DC0A82" w:rsidRDefault="00E25426" w:rsidP="00614D0A">
                  <w:pPr>
                    <w:pStyle w:val="ad"/>
                    <w:rPr>
                      <w:sz w:val="28"/>
                    </w:rPr>
                  </w:pPr>
                </w:p>
              </w:tc>
            </w:tr>
            <w:tr w:rsidR="007D4CEA" w:rsidRPr="00DC0A82" w:rsidTr="00E25426">
              <w:trPr>
                <w:tblCellSpacing w:w="0" w:type="dxa"/>
              </w:trPr>
              <w:tc>
                <w:tcPr>
                  <w:tcW w:w="6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7D4CEA" w:rsidRPr="00DC0A82" w:rsidRDefault="007D4CEA" w:rsidP="00614D0A">
                  <w:pPr>
                    <w:pStyle w:val="ad"/>
                    <w:jc w:val="center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1.4</w:t>
                  </w:r>
                </w:p>
              </w:tc>
              <w:tc>
                <w:tcPr>
                  <w:tcW w:w="41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D4CEA" w:rsidRPr="00DC0A82" w:rsidRDefault="00EC53CE" w:rsidP="00614D0A">
                  <w:pPr>
                    <w:pStyle w:val="ad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 xml:space="preserve">Проведение мониторингов реализации антикоррупционных мероприятий. Выработка новых профилактических мер по противодействию коррупции, </w:t>
                  </w:r>
                  <w:r w:rsidRPr="00DC0A82">
                    <w:rPr>
                      <w:sz w:val="28"/>
                    </w:rPr>
                    <w:lastRenderedPageBreak/>
                    <w:t>направленных на повышение эффективности антикоррупционной деятельности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B7C" w:rsidRPr="00DC0A82" w:rsidRDefault="00456B7C" w:rsidP="00456B7C">
                  <w:pPr>
                    <w:pStyle w:val="ad"/>
                    <w:jc w:val="center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lastRenderedPageBreak/>
                    <w:t>Глава Поселения </w:t>
                  </w:r>
                </w:p>
                <w:p w:rsidR="007D4CEA" w:rsidRPr="00DC0A82" w:rsidRDefault="007D4CEA" w:rsidP="00614D0A">
                  <w:pPr>
                    <w:pStyle w:val="ad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2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7D4CEA" w:rsidRPr="00DC0A82" w:rsidRDefault="00456B7C" w:rsidP="00614D0A">
                  <w:pPr>
                    <w:pStyle w:val="ad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в течени</w:t>
                  </w:r>
                  <w:proofErr w:type="gramStart"/>
                  <w:r w:rsidRPr="00DC0A82">
                    <w:rPr>
                      <w:sz w:val="28"/>
                    </w:rPr>
                    <w:t>и</w:t>
                  </w:r>
                  <w:proofErr w:type="gramEnd"/>
                  <w:r w:rsidRPr="00DC0A82">
                    <w:rPr>
                      <w:sz w:val="28"/>
                    </w:rPr>
                    <w:t xml:space="preserve"> года</w:t>
                  </w:r>
                </w:p>
              </w:tc>
            </w:tr>
            <w:tr w:rsidR="007D4CEA" w:rsidRPr="00DC0A82" w:rsidTr="00E25426">
              <w:trPr>
                <w:tblCellSpacing w:w="0" w:type="dxa"/>
              </w:trPr>
              <w:tc>
                <w:tcPr>
                  <w:tcW w:w="6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7D4CEA" w:rsidRPr="00DC0A82" w:rsidRDefault="007D4CEA" w:rsidP="00614D0A">
                  <w:pPr>
                    <w:pStyle w:val="ad"/>
                    <w:jc w:val="center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lastRenderedPageBreak/>
                    <w:t>1.5</w:t>
                  </w:r>
                </w:p>
              </w:tc>
              <w:tc>
                <w:tcPr>
                  <w:tcW w:w="41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D4CEA" w:rsidRPr="00DC0A82" w:rsidRDefault="00EC53CE" w:rsidP="00614D0A">
                  <w:pPr>
                    <w:pStyle w:val="ad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 xml:space="preserve">Проведение мониторинга предоставления муниципальных услуг и выполнения административных регламентов предоставления муниципальных услуг администрацией </w:t>
                  </w:r>
                  <w:proofErr w:type="spellStart"/>
                  <w:r w:rsidRPr="00DC0A82">
                    <w:rPr>
                      <w:sz w:val="28"/>
                    </w:rPr>
                    <w:t>Янгелевского</w:t>
                  </w:r>
                  <w:proofErr w:type="spellEnd"/>
                  <w:r w:rsidRPr="00DC0A82">
                    <w:rPr>
                      <w:sz w:val="28"/>
                    </w:rPr>
                    <w:t xml:space="preserve"> городского поселения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B7C" w:rsidRPr="00DC0A82" w:rsidRDefault="00456B7C" w:rsidP="00456B7C">
                  <w:pPr>
                    <w:pStyle w:val="ad"/>
                    <w:jc w:val="center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Глава Поселения </w:t>
                  </w:r>
                </w:p>
                <w:p w:rsidR="007D4CEA" w:rsidRPr="00DC0A82" w:rsidRDefault="007D4CEA" w:rsidP="00614D0A">
                  <w:pPr>
                    <w:pStyle w:val="ad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2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7D4CEA" w:rsidRPr="00DC0A82" w:rsidRDefault="00456B7C" w:rsidP="00614D0A">
                  <w:pPr>
                    <w:pStyle w:val="ad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в течени</w:t>
                  </w:r>
                  <w:proofErr w:type="gramStart"/>
                  <w:r w:rsidRPr="00DC0A82">
                    <w:rPr>
                      <w:sz w:val="28"/>
                    </w:rPr>
                    <w:t>и</w:t>
                  </w:r>
                  <w:proofErr w:type="gramEnd"/>
                  <w:r w:rsidRPr="00DC0A82">
                    <w:rPr>
                      <w:sz w:val="28"/>
                    </w:rPr>
                    <w:t xml:space="preserve"> года</w:t>
                  </w:r>
                </w:p>
              </w:tc>
            </w:tr>
            <w:tr w:rsidR="005C32A7" w:rsidRPr="00DC0A82" w:rsidTr="00E25426">
              <w:trPr>
                <w:tblCellSpacing w:w="0" w:type="dxa"/>
              </w:trPr>
              <w:tc>
                <w:tcPr>
                  <w:tcW w:w="6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C32A7" w:rsidRPr="00DC0A82" w:rsidRDefault="005C32A7" w:rsidP="00614D0A">
                  <w:pPr>
                    <w:pStyle w:val="ad"/>
                    <w:jc w:val="center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1.6</w:t>
                  </w:r>
                </w:p>
              </w:tc>
              <w:tc>
                <w:tcPr>
                  <w:tcW w:w="41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C32A7" w:rsidRPr="00DC0A82" w:rsidRDefault="005C32A7" w:rsidP="00614D0A">
                  <w:pPr>
                    <w:pStyle w:val="ad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 xml:space="preserve">Обеспечить принятие и исполнение планов по предупреждению коррупции в учреждениях подведомственных администрации </w:t>
                  </w:r>
                  <w:proofErr w:type="spellStart"/>
                  <w:r w:rsidRPr="00DC0A82">
                    <w:rPr>
                      <w:sz w:val="28"/>
                    </w:rPr>
                    <w:t>Янгелевского</w:t>
                  </w:r>
                  <w:proofErr w:type="spellEnd"/>
                  <w:r w:rsidRPr="00DC0A82">
                    <w:rPr>
                      <w:sz w:val="28"/>
                    </w:rPr>
                    <w:t xml:space="preserve"> городского поселения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C32A7" w:rsidRPr="00DC0A82" w:rsidRDefault="005C32A7" w:rsidP="005C32A7">
                  <w:pPr>
                    <w:pStyle w:val="ad"/>
                    <w:jc w:val="center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Глава Поселения </w:t>
                  </w:r>
                </w:p>
                <w:p w:rsidR="005C32A7" w:rsidRPr="00DC0A82" w:rsidRDefault="005C32A7" w:rsidP="00456B7C">
                  <w:pPr>
                    <w:pStyle w:val="ad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2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C32A7" w:rsidRPr="00DC0A82" w:rsidRDefault="00DA4781" w:rsidP="00614D0A">
                  <w:pPr>
                    <w:pStyle w:val="ad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В срок до 22.01.2021г.</w:t>
                  </w:r>
                </w:p>
              </w:tc>
            </w:tr>
            <w:tr w:rsidR="00E25426" w:rsidRPr="00DC0A82" w:rsidTr="00E25426">
              <w:trPr>
                <w:tblCellSpacing w:w="0" w:type="dxa"/>
              </w:trPr>
              <w:tc>
                <w:tcPr>
                  <w:tcW w:w="6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426" w:rsidRPr="00DC0A82" w:rsidRDefault="00E25426" w:rsidP="00614D0A">
                  <w:pPr>
                    <w:pStyle w:val="ad"/>
                    <w:jc w:val="center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2.</w:t>
                  </w:r>
                </w:p>
              </w:tc>
              <w:tc>
                <w:tcPr>
                  <w:tcW w:w="877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426" w:rsidRPr="00DC0A82" w:rsidRDefault="00E25426" w:rsidP="00327C3D">
                  <w:pPr>
                    <w:pStyle w:val="a5"/>
                    <w:jc w:val="center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Противодействие коррупции при прохождении</w:t>
                  </w:r>
                </w:p>
                <w:p w:rsidR="00E25426" w:rsidRPr="00DC0A82" w:rsidRDefault="00E25426" w:rsidP="00327C3D">
                  <w:pPr>
                    <w:pStyle w:val="a5"/>
                    <w:jc w:val="center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муниципальной службы</w:t>
                  </w:r>
                </w:p>
              </w:tc>
            </w:tr>
            <w:tr w:rsidR="00E25426" w:rsidRPr="00DC0A82" w:rsidTr="00E25426">
              <w:trPr>
                <w:tblCellSpacing w:w="0" w:type="dxa"/>
              </w:trPr>
              <w:tc>
                <w:tcPr>
                  <w:tcW w:w="6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25426" w:rsidRPr="00DC0A82" w:rsidRDefault="00E25426" w:rsidP="00614D0A">
                  <w:pPr>
                    <w:pStyle w:val="ad"/>
                    <w:jc w:val="center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2.1.</w:t>
                  </w:r>
                </w:p>
              </w:tc>
              <w:tc>
                <w:tcPr>
                  <w:tcW w:w="41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426" w:rsidRPr="00DC0A82" w:rsidRDefault="00E25426" w:rsidP="00614D0A">
                  <w:pPr>
                    <w:pStyle w:val="ad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Предъявление в установленном законом порядке квалификационных требований к гражданам, претендующим на замещение должностей муниципальной службы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25426" w:rsidRPr="00DC0A82" w:rsidRDefault="00E25426" w:rsidP="00614D0A">
                  <w:pPr>
                    <w:pStyle w:val="ad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2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25426" w:rsidRPr="00DC0A82" w:rsidRDefault="00E25426" w:rsidP="00614D0A">
                  <w:pPr>
                    <w:pStyle w:val="ad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Постоянно</w:t>
                  </w:r>
                </w:p>
              </w:tc>
            </w:tr>
            <w:tr w:rsidR="00E25426" w:rsidRPr="00DC0A82" w:rsidTr="00E25426">
              <w:trPr>
                <w:tblCellSpacing w:w="0" w:type="dxa"/>
              </w:trPr>
              <w:tc>
                <w:tcPr>
                  <w:tcW w:w="6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25426" w:rsidRPr="00DC0A82" w:rsidRDefault="00E25426" w:rsidP="00614D0A">
                  <w:pPr>
                    <w:pStyle w:val="ad"/>
                    <w:jc w:val="center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2.2.</w:t>
                  </w:r>
                </w:p>
              </w:tc>
              <w:tc>
                <w:tcPr>
                  <w:tcW w:w="41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426" w:rsidRPr="00DC0A82" w:rsidRDefault="00E25426" w:rsidP="00614D0A">
                  <w:pPr>
                    <w:pStyle w:val="ad"/>
                    <w:rPr>
                      <w:sz w:val="28"/>
                    </w:rPr>
                  </w:pPr>
                  <w:proofErr w:type="gramStart"/>
                  <w:r w:rsidRPr="00DC0A82">
                    <w:rPr>
                      <w:sz w:val="28"/>
                    </w:rPr>
                    <w:t xml:space="preserve">Представление гражданами (в соответствии с утвержденным перечнем должностей муниципальной службы в администрации Янгелевского городского  поселения), претендующими на замещение должностей муниципальной службы, муниципальными служащими сведений о своих доходах, расходах  об имуществе и обязательствах имущественного характера, а также сведений о доходах, </w:t>
                  </w:r>
                  <w:r w:rsidR="00F04BDC" w:rsidRPr="00DC0A82">
                    <w:rPr>
                      <w:sz w:val="28"/>
                    </w:rPr>
                    <w:t>расходах,</w:t>
                  </w:r>
                  <w:r w:rsidRPr="00DC0A82">
                    <w:rPr>
                      <w:sz w:val="28"/>
                    </w:rPr>
                    <w:t xml:space="preserve"> об имуществе и </w:t>
                  </w:r>
                  <w:r w:rsidRPr="00DC0A82">
                    <w:rPr>
                      <w:sz w:val="28"/>
                    </w:rPr>
                    <w:lastRenderedPageBreak/>
                    <w:t>обязательствах имущественного характера своих супруги (супруга) и несовершеннолетних детей</w:t>
                  </w:r>
                  <w:proofErr w:type="gramEnd"/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25426" w:rsidRPr="00DC0A82" w:rsidRDefault="00E25426" w:rsidP="00614D0A">
                  <w:pPr>
                    <w:pStyle w:val="ad"/>
                    <w:jc w:val="center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lastRenderedPageBreak/>
                    <w:t>Все муниципальные служащие</w:t>
                  </w:r>
                </w:p>
              </w:tc>
              <w:tc>
                <w:tcPr>
                  <w:tcW w:w="22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25426" w:rsidRPr="00DC0A82" w:rsidRDefault="00E25426" w:rsidP="00F04BDC">
                  <w:pPr>
                    <w:pStyle w:val="a5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Ежегодно</w:t>
                  </w:r>
                </w:p>
                <w:p w:rsidR="00E25426" w:rsidRPr="00DC0A82" w:rsidRDefault="00E25426" w:rsidP="00F04BDC">
                  <w:pPr>
                    <w:pStyle w:val="a5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до 30 апреля</w:t>
                  </w:r>
                </w:p>
              </w:tc>
            </w:tr>
            <w:tr w:rsidR="00E25426" w:rsidRPr="00DC0A82" w:rsidTr="00E25426">
              <w:trPr>
                <w:tblCellSpacing w:w="0" w:type="dxa"/>
              </w:trPr>
              <w:tc>
                <w:tcPr>
                  <w:tcW w:w="6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25426" w:rsidRPr="00DC0A82" w:rsidRDefault="00E25426" w:rsidP="00614D0A">
                  <w:pPr>
                    <w:pStyle w:val="ad"/>
                    <w:jc w:val="center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lastRenderedPageBreak/>
                    <w:t>2.3.</w:t>
                  </w:r>
                </w:p>
              </w:tc>
              <w:tc>
                <w:tcPr>
                  <w:tcW w:w="41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426" w:rsidRPr="00DC0A82" w:rsidRDefault="00E25426" w:rsidP="00614D0A">
                  <w:pPr>
                    <w:pStyle w:val="ad"/>
                    <w:rPr>
                      <w:sz w:val="28"/>
                    </w:rPr>
                  </w:pPr>
                  <w:proofErr w:type="gramStart"/>
                  <w:r w:rsidRPr="00DC0A82">
                    <w:rPr>
                      <w:sz w:val="28"/>
                    </w:rPr>
                    <w:t>Проведение проверок достоверности и полноты сведений о доходах, расходах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, в соответствии с нормативными правовыми актами Российской Федерации, проверок соблюдения муниципальными служащими ограничений, запретов, обязанностей и требований, установленных на муниципальной службе</w:t>
                  </w:r>
                  <w:proofErr w:type="gramEnd"/>
                </w:p>
                <w:p w:rsidR="00E25426" w:rsidRPr="00DC0A82" w:rsidRDefault="00E25426" w:rsidP="00614D0A">
                  <w:pPr>
                    <w:pStyle w:val="ad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 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25426" w:rsidRPr="00DC0A82" w:rsidRDefault="00E25426" w:rsidP="00614D0A">
                  <w:pPr>
                    <w:pStyle w:val="ad"/>
                    <w:jc w:val="center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Глава Поселения </w:t>
                  </w:r>
                </w:p>
              </w:tc>
              <w:tc>
                <w:tcPr>
                  <w:tcW w:w="22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25426" w:rsidRPr="00DC0A82" w:rsidRDefault="00E25426" w:rsidP="00614D0A">
                  <w:pPr>
                    <w:pStyle w:val="ad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При получении информации от уполномоченных органо</w:t>
                  </w:r>
                  <w:r w:rsidR="00F04BDC" w:rsidRPr="00DC0A82">
                    <w:rPr>
                      <w:sz w:val="28"/>
                    </w:rPr>
                    <w:t>в</w:t>
                  </w:r>
                </w:p>
              </w:tc>
            </w:tr>
            <w:tr w:rsidR="00E25426" w:rsidRPr="00DC0A82" w:rsidTr="00E25426">
              <w:trPr>
                <w:tblCellSpacing w:w="0" w:type="dxa"/>
              </w:trPr>
              <w:tc>
                <w:tcPr>
                  <w:tcW w:w="6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25426" w:rsidRPr="00DC0A82" w:rsidRDefault="00E25426" w:rsidP="00614D0A">
                  <w:pPr>
                    <w:pStyle w:val="ad"/>
                    <w:jc w:val="center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2.4.</w:t>
                  </w:r>
                </w:p>
              </w:tc>
              <w:tc>
                <w:tcPr>
                  <w:tcW w:w="41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426" w:rsidRPr="00DC0A82" w:rsidRDefault="00E25426" w:rsidP="00614D0A">
                  <w:pPr>
                    <w:pStyle w:val="ad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 xml:space="preserve">Принятие мер по выявлению и </w:t>
                  </w:r>
                  <w:proofErr w:type="spellStart"/>
                  <w:proofErr w:type="gramStart"/>
                  <w:r w:rsidRPr="00DC0A82">
                    <w:rPr>
                      <w:sz w:val="28"/>
                    </w:rPr>
                    <w:t>устра</w:t>
                  </w:r>
                  <w:proofErr w:type="spellEnd"/>
                  <w:r w:rsidRPr="00DC0A82">
                    <w:rPr>
                      <w:sz w:val="28"/>
                    </w:rPr>
                    <w:t>-нению</w:t>
                  </w:r>
                  <w:proofErr w:type="gramEnd"/>
                  <w:r w:rsidRPr="00DC0A82">
                    <w:rPr>
                      <w:sz w:val="28"/>
                    </w:rPr>
                    <w:t xml:space="preserve"> причин и условий, способствующих возникновению конфликта интересов на муниципальной службе, обеспечение деятельности комиссии по соблюдению требований к служебному поведению муниципальных служащих и урегулированию конфликта интересов, образованной в администрации Янгелевского городского поселения, информирование населения об ее деятельности 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25426" w:rsidRPr="00DC0A82" w:rsidRDefault="00E25426" w:rsidP="00614D0A">
                  <w:pPr>
                    <w:pStyle w:val="ad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Глава Поселения</w:t>
                  </w:r>
                </w:p>
              </w:tc>
              <w:tc>
                <w:tcPr>
                  <w:tcW w:w="22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25426" w:rsidRPr="00DC0A82" w:rsidRDefault="00E25426" w:rsidP="00614D0A">
                  <w:pPr>
                    <w:pStyle w:val="ad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При получении информации</w:t>
                  </w:r>
                </w:p>
              </w:tc>
            </w:tr>
            <w:tr w:rsidR="00E25426" w:rsidRPr="00DC0A82" w:rsidTr="00E25426">
              <w:trPr>
                <w:tblCellSpacing w:w="0" w:type="dxa"/>
              </w:trPr>
              <w:tc>
                <w:tcPr>
                  <w:tcW w:w="6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25426" w:rsidRPr="00DC0A82" w:rsidRDefault="00E25426" w:rsidP="00614D0A">
                  <w:pPr>
                    <w:pStyle w:val="ad"/>
                    <w:jc w:val="center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2.5.</w:t>
                  </w:r>
                </w:p>
              </w:tc>
              <w:tc>
                <w:tcPr>
                  <w:tcW w:w="41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426" w:rsidRPr="00DC0A82" w:rsidRDefault="00E25426" w:rsidP="00614D0A">
                  <w:pPr>
                    <w:pStyle w:val="ad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 xml:space="preserve">Привлечение в установленном порядке к дисциплинарной ответственности </w:t>
                  </w:r>
                  <w:r w:rsidRPr="00DC0A82">
                    <w:rPr>
                      <w:sz w:val="28"/>
                    </w:rPr>
                    <w:lastRenderedPageBreak/>
                    <w:t xml:space="preserve">муниципальных служащих в случаях непредставления ими сведений либо представления заведомо недостоверных или неполных сведений о доходах, </w:t>
                  </w:r>
                  <w:r w:rsidR="00F256C0" w:rsidRPr="00DC0A82">
                    <w:rPr>
                      <w:sz w:val="28"/>
                    </w:rPr>
                    <w:t>расходах,</w:t>
                  </w:r>
                  <w:r w:rsidR="00C91B13" w:rsidRPr="00DC0A82">
                    <w:rPr>
                      <w:sz w:val="28"/>
                    </w:rPr>
                    <w:t xml:space="preserve"> </w:t>
                  </w:r>
                  <w:r w:rsidRPr="00DC0A82">
                    <w:rPr>
                      <w:sz w:val="28"/>
                    </w:rPr>
                    <w:t>об имуществе и обязательствах имущественного характера, несоблюдения иных ограничений,  запретов и обязанностей, связанных с муниципальной службой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25426" w:rsidRPr="00DC0A82" w:rsidRDefault="00E25426" w:rsidP="00614D0A">
                  <w:pPr>
                    <w:pStyle w:val="ad"/>
                    <w:jc w:val="center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lastRenderedPageBreak/>
                    <w:t>Глава Поселения</w:t>
                  </w:r>
                </w:p>
              </w:tc>
              <w:tc>
                <w:tcPr>
                  <w:tcW w:w="22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25426" w:rsidRPr="00DC0A82" w:rsidRDefault="00E25426" w:rsidP="00F256C0">
                  <w:pPr>
                    <w:pStyle w:val="a5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 xml:space="preserve">При непредставлении сведений либо </w:t>
                  </w:r>
                  <w:r w:rsidRPr="00DC0A82">
                    <w:rPr>
                      <w:sz w:val="28"/>
                    </w:rPr>
                    <w:lastRenderedPageBreak/>
                    <w:t>при выявлении заведомо</w:t>
                  </w:r>
                </w:p>
                <w:p w:rsidR="00E25426" w:rsidRPr="00DC0A82" w:rsidRDefault="00E25426" w:rsidP="00F256C0">
                  <w:pPr>
                    <w:pStyle w:val="a5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неполных или</w:t>
                  </w:r>
                </w:p>
                <w:p w:rsidR="00E25426" w:rsidRPr="00DC0A82" w:rsidRDefault="00E25426" w:rsidP="00F256C0">
                  <w:pPr>
                    <w:pStyle w:val="a5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недостоверных сведений</w:t>
                  </w:r>
                </w:p>
              </w:tc>
            </w:tr>
            <w:tr w:rsidR="00E25426" w:rsidRPr="00DC0A82" w:rsidTr="00E25426">
              <w:trPr>
                <w:tblCellSpacing w:w="0" w:type="dxa"/>
              </w:trPr>
              <w:tc>
                <w:tcPr>
                  <w:tcW w:w="6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25426" w:rsidRPr="00DC0A82" w:rsidRDefault="00E25426" w:rsidP="00614D0A">
                  <w:pPr>
                    <w:pStyle w:val="ad"/>
                    <w:jc w:val="center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lastRenderedPageBreak/>
                    <w:t>2.6.</w:t>
                  </w:r>
                </w:p>
              </w:tc>
              <w:tc>
                <w:tcPr>
                  <w:tcW w:w="41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426" w:rsidRPr="00DC0A82" w:rsidRDefault="00E25426" w:rsidP="00614D0A">
                  <w:pPr>
                    <w:pStyle w:val="ad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Своевременное уведомление представителя нанимателя о фактах обращения в целях склонения муниципального служащего к совершению коррупционных правонарушений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25426" w:rsidRPr="00DC0A82" w:rsidRDefault="00037870" w:rsidP="00037870">
                  <w:pPr>
                    <w:pStyle w:val="ad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 xml:space="preserve">  Глава Поселения</w:t>
                  </w:r>
                </w:p>
              </w:tc>
              <w:tc>
                <w:tcPr>
                  <w:tcW w:w="22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25426" w:rsidRPr="00DC0A82" w:rsidRDefault="00E25426" w:rsidP="00037870">
                  <w:pPr>
                    <w:pStyle w:val="a5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 xml:space="preserve">Не позднее </w:t>
                  </w:r>
                  <w:proofErr w:type="gramStart"/>
                  <w:r w:rsidRPr="00DC0A82">
                    <w:rPr>
                      <w:sz w:val="28"/>
                    </w:rPr>
                    <w:t>следую-</w:t>
                  </w:r>
                  <w:proofErr w:type="spellStart"/>
                  <w:r w:rsidRPr="00DC0A82">
                    <w:rPr>
                      <w:sz w:val="28"/>
                    </w:rPr>
                    <w:t>щего</w:t>
                  </w:r>
                  <w:proofErr w:type="spellEnd"/>
                  <w:proofErr w:type="gramEnd"/>
                  <w:r w:rsidRPr="00DC0A82">
                    <w:rPr>
                      <w:sz w:val="28"/>
                    </w:rPr>
                    <w:t xml:space="preserve"> служебного дня с момента обращения в целях</w:t>
                  </w:r>
                </w:p>
                <w:p w:rsidR="00E25426" w:rsidRPr="00DC0A82" w:rsidRDefault="00E25426" w:rsidP="00037870">
                  <w:pPr>
                    <w:pStyle w:val="a5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 xml:space="preserve">склонения </w:t>
                  </w:r>
                  <w:proofErr w:type="spellStart"/>
                  <w:proofErr w:type="gramStart"/>
                  <w:r w:rsidRPr="00DC0A82">
                    <w:rPr>
                      <w:sz w:val="28"/>
                    </w:rPr>
                    <w:t>муници-пального</w:t>
                  </w:r>
                  <w:proofErr w:type="spellEnd"/>
                  <w:proofErr w:type="gramEnd"/>
                  <w:r w:rsidRPr="00DC0A82">
                    <w:rPr>
                      <w:sz w:val="28"/>
                    </w:rPr>
                    <w:t xml:space="preserve"> служащего к совершению коррупционных правонарушений</w:t>
                  </w:r>
                </w:p>
              </w:tc>
            </w:tr>
            <w:tr w:rsidR="00E25426" w:rsidRPr="00DC0A82" w:rsidTr="00E25426">
              <w:trPr>
                <w:tblCellSpacing w:w="0" w:type="dxa"/>
              </w:trPr>
              <w:tc>
                <w:tcPr>
                  <w:tcW w:w="6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25426" w:rsidRPr="00DC0A82" w:rsidRDefault="00E25426" w:rsidP="00614D0A">
                  <w:pPr>
                    <w:pStyle w:val="ad"/>
                    <w:jc w:val="center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2.7.</w:t>
                  </w:r>
                </w:p>
              </w:tc>
              <w:tc>
                <w:tcPr>
                  <w:tcW w:w="41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426" w:rsidRPr="00DC0A82" w:rsidRDefault="00E25426" w:rsidP="00614D0A">
                  <w:pPr>
                    <w:pStyle w:val="ad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Проведение проверок сведений, содержащихся в уведомлении представителя нанимателя, о фактах обращения в целях склонения муниципального служащего к совершению коррупционных правонарушений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25426" w:rsidRPr="00DC0A82" w:rsidRDefault="00E25426" w:rsidP="00614D0A">
                  <w:pPr>
                    <w:pStyle w:val="ad"/>
                    <w:jc w:val="center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Комиссия по соблюдению требований к служебному поведению муниципальных служащих и урегулированию конфликта интересов</w:t>
                  </w:r>
                </w:p>
              </w:tc>
              <w:tc>
                <w:tcPr>
                  <w:tcW w:w="22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25426" w:rsidRPr="00DC0A82" w:rsidRDefault="00E25426" w:rsidP="00037870">
                  <w:pPr>
                    <w:pStyle w:val="a5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По факту</w:t>
                  </w:r>
                </w:p>
                <w:p w:rsidR="00E25426" w:rsidRPr="00DC0A82" w:rsidRDefault="00E25426" w:rsidP="00037870">
                  <w:pPr>
                    <w:pStyle w:val="a5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поступления</w:t>
                  </w:r>
                </w:p>
                <w:p w:rsidR="00E25426" w:rsidRPr="00DC0A82" w:rsidRDefault="00E25426" w:rsidP="00037870">
                  <w:pPr>
                    <w:pStyle w:val="a5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уведомления</w:t>
                  </w:r>
                </w:p>
              </w:tc>
            </w:tr>
            <w:tr w:rsidR="00E25426" w:rsidRPr="00DC0A82" w:rsidTr="00E25426">
              <w:trPr>
                <w:tblCellSpacing w:w="0" w:type="dxa"/>
              </w:trPr>
              <w:tc>
                <w:tcPr>
                  <w:tcW w:w="6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426" w:rsidRPr="00DC0A82" w:rsidRDefault="00E25426" w:rsidP="00614D0A">
                  <w:pPr>
                    <w:pStyle w:val="ad"/>
                    <w:jc w:val="center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3.</w:t>
                  </w:r>
                </w:p>
              </w:tc>
              <w:tc>
                <w:tcPr>
                  <w:tcW w:w="877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426" w:rsidRPr="00DC0A82" w:rsidRDefault="00E25426" w:rsidP="00614D0A">
                  <w:pPr>
                    <w:pStyle w:val="ad"/>
                    <w:jc w:val="center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Проведение антикоррупционной экспертизы</w:t>
                  </w:r>
                </w:p>
                <w:p w:rsidR="00E25426" w:rsidRPr="00DC0A82" w:rsidRDefault="00E25426" w:rsidP="00614D0A">
                  <w:pPr>
                    <w:pStyle w:val="ad"/>
                    <w:jc w:val="center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нормативных правовых актов и их проектов</w:t>
                  </w:r>
                </w:p>
              </w:tc>
            </w:tr>
            <w:tr w:rsidR="00E25426" w:rsidRPr="00DC0A82" w:rsidTr="00E25426">
              <w:trPr>
                <w:tblCellSpacing w:w="0" w:type="dxa"/>
              </w:trPr>
              <w:tc>
                <w:tcPr>
                  <w:tcW w:w="6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25426" w:rsidRPr="00DC0A82" w:rsidRDefault="00E25426" w:rsidP="00614D0A">
                  <w:pPr>
                    <w:pStyle w:val="ad"/>
                    <w:jc w:val="center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3.1.</w:t>
                  </w:r>
                </w:p>
              </w:tc>
              <w:tc>
                <w:tcPr>
                  <w:tcW w:w="41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426" w:rsidRPr="00DC0A82" w:rsidRDefault="00E25426" w:rsidP="00614D0A">
                  <w:pPr>
                    <w:pStyle w:val="ad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Проведение экспертизы нормативных правовых актов администрации поселения и их проектов на наличие положений коррупционного характера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25426" w:rsidRPr="00DC0A82" w:rsidRDefault="00E25426" w:rsidP="00614D0A">
                  <w:pPr>
                    <w:pStyle w:val="ad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 </w:t>
                  </w:r>
                </w:p>
              </w:tc>
              <w:tc>
                <w:tcPr>
                  <w:tcW w:w="22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25426" w:rsidRPr="00DC0A82" w:rsidRDefault="00E25426" w:rsidP="00614D0A">
                  <w:pPr>
                    <w:pStyle w:val="ad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Постоянно</w:t>
                  </w:r>
                </w:p>
              </w:tc>
            </w:tr>
            <w:tr w:rsidR="00E25426" w:rsidRPr="00DC0A82" w:rsidTr="00E25426">
              <w:trPr>
                <w:tblCellSpacing w:w="0" w:type="dxa"/>
              </w:trPr>
              <w:tc>
                <w:tcPr>
                  <w:tcW w:w="6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25426" w:rsidRPr="00DC0A82" w:rsidRDefault="00E25426" w:rsidP="00614D0A">
                  <w:pPr>
                    <w:pStyle w:val="ad"/>
                    <w:jc w:val="center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lastRenderedPageBreak/>
                    <w:t>3.2.</w:t>
                  </w:r>
                </w:p>
              </w:tc>
              <w:tc>
                <w:tcPr>
                  <w:tcW w:w="41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426" w:rsidRPr="00DC0A82" w:rsidRDefault="00E25426" w:rsidP="00614D0A">
                  <w:pPr>
                    <w:pStyle w:val="ad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 xml:space="preserve">Своевременное устранение выявленных ПД </w:t>
                  </w:r>
                  <w:proofErr w:type="spellStart"/>
                  <w:r w:rsidRPr="00DC0A82">
                    <w:rPr>
                      <w:sz w:val="28"/>
                    </w:rPr>
                    <w:t>коррупциогенных</w:t>
                  </w:r>
                  <w:proofErr w:type="spellEnd"/>
                  <w:r w:rsidRPr="00DC0A82">
                    <w:rPr>
                      <w:sz w:val="28"/>
                    </w:rPr>
                    <w:t xml:space="preserve"> факторов в проектах нормативных правовых актах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25426" w:rsidRPr="00DC0A82" w:rsidRDefault="00E25426" w:rsidP="00614D0A">
                  <w:pPr>
                    <w:pStyle w:val="ad"/>
                    <w:rPr>
                      <w:sz w:val="28"/>
                    </w:rPr>
                  </w:pPr>
                  <w:proofErr w:type="gramStart"/>
                  <w:r w:rsidRPr="00DC0A82">
                    <w:rPr>
                      <w:sz w:val="28"/>
                    </w:rPr>
                    <w:t>ответственные</w:t>
                  </w:r>
                  <w:proofErr w:type="gramEnd"/>
                  <w:r w:rsidRPr="00DC0A82">
                    <w:rPr>
                      <w:sz w:val="28"/>
                    </w:rPr>
                    <w:t xml:space="preserve"> за разработку НПА</w:t>
                  </w:r>
                </w:p>
              </w:tc>
              <w:tc>
                <w:tcPr>
                  <w:tcW w:w="22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25426" w:rsidRPr="00DC0A82" w:rsidRDefault="00E25426" w:rsidP="00037870">
                  <w:pPr>
                    <w:pStyle w:val="a5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В течение 5</w:t>
                  </w:r>
                </w:p>
                <w:p w:rsidR="00E25426" w:rsidRPr="00DC0A82" w:rsidRDefault="00E25426" w:rsidP="00037870">
                  <w:pPr>
                    <w:pStyle w:val="a5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календарных дней после выявления</w:t>
                  </w:r>
                </w:p>
              </w:tc>
            </w:tr>
            <w:tr w:rsidR="00E25426" w:rsidRPr="00DC0A82" w:rsidTr="00E25426">
              <w:trPr>
                <w:tblCellSpacing w:w="0" w:type="dxa"/>
              </w:trPr>
              <w:tc>
                <w:tcPr>
                  <w:tcW w:w="6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25426" w:rsidRPr="00DC0A82" w:rsidRDefault="00E25426" w:rsidP="00614D0A">
                  <w:pPr>
                    <w:pStyle w:val="ad"/>
                    <w:jc w:val="center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3.3.</w:t>
                  </w:r>
                </w:p>
              </w:tc>
              <w:tc>
                <w:tcPr>
                  <w:tcW w:w="41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426" w:rsidRPr="00DC0A82" w:rsidRDefault="00E25426" w:rsidP="00614D0A">
                  <w:pPr>
                    <w:pStyle w:val="ad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 xml:space="preserve">Своевременное устранение выявленных в нормативных правовых актах и их проектах </w:t>
                  </w:r>
                  <w:proofErr w:type="spellStart"/>
                  <w:r w:rsidRPr="00DC0A82">
                    <w:rPr>
                      <w:sz w:val="28"/>
                    </w:rPr>
                    <w:t>коррупциогенных</w:t>
                  </w:r>
                  <w:proofErr w:type="spellEnd"/>
                  <w:r w:rsidRPr="00DC0A82">
                    <w:rPr>
                      <w:sz w:val="28"/>
                    </w:rPr>
                    <w:t xml:space="preserve"> факторов органами прокуратуры, юстиции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25426" w:rsidRPr="00DC0A82" w:rsidRDefault="00E25426" w:rsidP="00614D0A">
                  <w:pPr>
                    <w:pStyle w:val="ad"/>
                    <w:rPr>
                      <w:sz w:val="28"/>
                    </w:rPr>
                  </w:pPr>
                  <w:proofErr w:type="gramStart"/>
                  <w:r w:rsidRPr="00DC0A82">
                    <w:rPr>
                      <w:sz w:val="28"/>
                    </w:rPr>
                    <w:t>ответственные</w:t>
                  </w:r>
                  <w:proofErr w:type="gramEnd"/>
                  <w:r w:rsidRPr="00DC0A82">
                    <w:rPr>
                      <w:sz w:val="28"/>
                    </w:rPr>
                    <w:t xml:space="preserve"> за разработку нормативного правового акта</w:t>
                  </w:r>
                </w:p>
                <w:p w:rsidR="00E25426" w:rsidRPr="00DC0A82" w:rsidRDefault="00E25426" w:rsidP="00614D0A">
                  <w:pPr>
                    <w:pStyle w:val="ad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 </w:t>
                  </w:r>
                </w:p>
              </w:tc>
              <w:tc>
                <w:tcPr>
                  <w:tcW w:w="22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25426" w:rsidRPr="00DC0A82" w:rsidRDefault="00E25426" w:rsidP="00614D0A">
                  <w:pPr>
                    <w:pStyle w:val="ad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В течение срока, указанного в предписании контрольных органов</w:t>
                  </w:r>
                </w:p>
              </w:tc>
            </w:tr>
            <w:tr w:rsidR="00E25426" w:rsidRPr="00DC0A82" w:rsidTr="00E25426">
              <w:trPr>
                <w:tblCellSpacing w:w="0" w:type="dxa"/>
              </w:trPr>
              <w:tc>
                <w:tcPr>
                  <w:tcW w:w="6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25426" w:rsidRPr="00DC0A82" w:rsidRDefault="00E25426" w:rsidP="00614D0A">
                  <w:pPr>
                    <w:pStyle w:val="ad"/>
                    <w:jc w:val="center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3.4.</w:t>
                  </w:r>
                </w:p>
              </w:tc>
              <w:tc>
                <w:tcPr>
                  <w:tcW w:w="41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426" w:rsidRPr="00DC0A82" w:rsidRDefault="00E25426" w:rsidP="00614D0A">
                  <w:pPr>
                    <w:pStyle w:val="ad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Своевременное и обязательное рассмотрение заключений по результатам независимой антикоррупционной экспертизы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25426" w:rsidRPr="00DC0A82" w:rsidRDefault="00E25426" w:rsidP="00614D0A">
                  <w:pPr>
                    <w:pStyle w:val="ad"/>
                    <w:rPr>
                      <w:sz w:val="28"/>
                    </w:rPr>
                  </w:pPr>
                  <w:proofErr w:type="gramStart"/>
                  <w:r w:rsidRPr="00DC0A82">
                    <w:rPr>
                      <w:sz w:val="28"/>
                    </w:rPr>
                    <w:t>ответственные</w:t>
                  </w:r>
                  <w:proofErr w:type="gramEnd"/>
                  <w:r w:rsidRPr="00DC0A82">
                    <w:rPr>
                      <w:sz w:val="28"/>
                    </w:rPr>
                    <w:t xml:space="preserve"> за разработку нормативного правового акта</w:t>
                  </w:r>
                </w:p>
              </w:tc>
              <w:tc>
                <w:tcPr>
                  <w:tcW w:w="22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25426" w:rsidRPr="00DC0A82" w:rsidRDefault="00E25426" w:rsidP="00037870">
                  <w:pPr>
                    <w:pStyle w:val="a5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В течение 30</w:t>
                  </w:r>
                </w:p>
                <w:p w:rsidR="00E25426" w:rsidRPr="00DC0A82" w:rsidRDefault="00E25426" w:rsidP="00037870">
                  <w:pPr>
                    <w:pStyle w:val="a5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рабочих дней</w:t>
                  </w:r>
                </w:p>
              </w:tc>
            </w:tr>
            <w:tr w:rsidR="00E25426" w:rsidRPr="00DC0A82" w:rsidTr="00E25426">
              <w:trPr>
                <w:tblCellSpacing w:w="0" w:type="dxa"/>
              </w:trPr>
              <w:tc>
                <w:tcPr>
                  <w:tcW w:w="6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25426" w:rsidRPr="00DC0A82" w:rsidRDefault="00E25426" w:rsidP="00614D0A">
                  <w:pPr>
                    <w:pStyle w:val="ad"/>
                    <w:jc w:val="center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4.</w:t>
                  </w:r>
                </w:p>
              </w:tc>
              <w:tc>
                <w:tcPr>
                  <w:tcW w:w="877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25426" w:rsidRPr="00DC0A82" w:rsidRDefault="00E25426" w:rsidP="00037870">
                  <w:pPr>
                    <w:pStyle w:val="a5"/>
                    <w:jc w:val="center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Противодействие коррупции при размещении</w:t>
                  </w:r>
                </w:p>
                <w:p w:rsidR="00E25426" w:rsidRPr="00DC0A82" w:rsidRDefault="00E25426" w:rsidP="00037870">
                  <w:pPr>
                    <w:pStyle w:val="a5"/>
                    <w:jc w:val="center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муниципального заказа</w:t>
                  </w:r>
                </w:p>
              </w:tc>
            </w:tr>
            <w:tr w:rsidR="00E25426" w:rsidRPr="00DC0A82" w:rsidTr="00E25426">
              <w:trPr>
                <w:tblCellSpacing w:w="0" w:type="dxa"/>
              </w:trPr>
              <w:tc>
                <w:tcPr>
                  <w:tcW w:w="6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25426" w:rsidRPr="00DC0A82" w:rsidRDefault="00E25426" w:rsidP="00614D0A">
                  <w:pPr>
                    <w:pStyle w:val="ad"/>
                    <w:jc w:val="center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4.1.</w:t>
                  </w:r>
                </w:p>
              </w:tc>
              <w:tc>
                <w:tcPr>
                  <w:tcW w:w="41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426" w:rsidRPr="00DC0A82" w:rsidRDefault="00E25426" w:rsidP="00614D0A">
                  <w:pPr>
                    <w:pStyle w:val="a5"/>
                    <w:rPr>
                      <w:sz w:val="28"/>
                    </w:rPr>
                  </w:pPr>
                  <w:proofErr w:type="gramStart"/>
                  <w:r w:rsidRPr="00DC0A82">
                    <w:rPr>
                      <w:sz w:val="28"/>
                    </w:rPr>
                    <w:t>Контроль за</w:t>
                  </w:r>
                  <w:proofErr w:type="gramEnd"/>
                  <w:r w:rsidRPr="00DC0A82">
                    <w:rPr>
                      <w:sz w:val="28"/>
                    </w:rPr>
                    <w:t xml:space="preserve"> соблюдением требований Федерального закона от 05.04.2013 года  № 44-ФЗ «О контрактной системе в сфере закупок товаров, работ, услуг для обеспечения государственных и муниципальных нужд»</w:t>
                  </w:r>
                  <w:r w:rsidRPr="00DC0A82">
                    <w:rPr>
                      <w:sz w:val="28"/>
                    </w:rPr>
                    <w:tab/>
                  </w:r>
                </w:p>
                <w:p w:rsidR="00E25426" w:rsidRPr="00DC0A82" w:rsidRDefault="00E25426" w:rsidP="00614D0A">
                  <w:pPr>
                    <w:pStyle w:val="ad"/>
                    <w:rPr>
                      <w:sz w:val="28"/>
                    </w:rPr>
                  </w:pP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426" w:rsidRPr="00DC0A82" w:rsidRDefault="00E25426" w:rsidP="00614D0A">
                  <w:pPr>
                    <w:pStyle w:val="ad"/>
                    <w:jc w:val="center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ведущий экономист </w:t>
                  </w:r>
                </w:p>
                <w:p w:rsidR="00E25426" w:rsidRPr="00DC0A82" w:rsidRDefault="00E25426" w:rsidP="00614D0A">
                  <w:pPr>
                    <w:pStyle w:val="ad"/>
                    <w:jc w:val="center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 </w:t>
                  </w:r>
                </w:p>
              </w:tc>
              <w:tc>
                <w:tcPr>
                  <w:tcW w:w="22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25426" w:rsidRPr="00DC0A82" w:rsidRDefault="00E25426" w:rsidP="00037870">
                  <w:pPr>
                    <w:pStyle w:val="a5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Постоянно,</w:t>
                  </w:r>
                </w:p>
                <w:p w:rsidR="00E25426" w:rsidRPr="00DC0A82" w:rsidRDefault="00E25426" w:rsidP="00037870">
                  <w:pPr>
                    <w:pStyle w:val="a5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при размещении заказов</w:t>
                  </w:r>
                </w:p>
              </w:tc>
            </w:tr>
            <w:tr w:rsidR="00E25426" w:rsidRPr="00DC0A82" w:rsidTr="00E25426">
              <w:trPr>
                <w:tblCellSpacing w:w="0" w:type="dxa"/>
              </w:trPr>
              <w:tc>
                <w:tcPr>
                  <w:tcW w:w="6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27C3D" w:rsidRPr="00DC0A82" w:rsidRDefault="00327C3D" w:rsidP="00327C3D">
                  <w:pPr>
                    <w:pStyle w:val="ad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4.2.</w:t>
                  </w:r>
                </w:p>
              </w:tc>
              <w:tc>
                <w:tcPr>
                  <w:tcW w:w="41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27C3D" w:rsidRPr="00DC0A82" w:rsidRDefault="00E25426" w:rsidP="00327C3D">
                  <w:pPr>
                    <w:pStyle w:val="ad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 xml:space="preserve">Осуществление </w:t>
                  </w:r>
                  <w:proofErr w:type="gramStart"/>
                  <w:r w:rsidRPr="00DC0A82">
                    <w:rPr>
                      <w:sz w:val="28"/>
                    </w:rPr>
                    <w:t>контроля за</w:t>
                  </w:r>
                  <w:proofErr w:type="gramEnd"/>
                  <w:r w:rsidRPr="00DC0A82">
                    <w:rPr>
                      <w:sz w:val="28"/>
                    </w:rPr>
                    <w:t xml:space="preserve"> целевым использованием бюджетных средств</w:t>
                  </w:r>
                </w:p>
                <w:p w:rsidR="00327C3D" w:rsidRPr="00DC0A82" w:rsidRDefault="00327C3D" w:rsidP="00327C3D">
                  <w:pPr>
                    <w:pStyle w:val="ad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Осуществление контроля деятельности, связанной с предоставлением земельных участков, реализацией муниципального имущества, сдачей его в аренду</w:t>
                  </w:r>
                  <w:r w:rsidRPr="00DC0A82">
                    <w:rPr>
                      <w:sz w:val="28"/>
                    </w:rPr>
                    <w:tab/>
                  </w:r>
                </w:p>
                <w:p w:rsidR="00327C3D" w:rsidRPr="00DC0A82" w:rsidRDefault="00327C3D" w:rsidP="00327C3D">
                  <w:pPr>
                    <w:pStyle w:val="a5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ab/>
                  </w:r>
                </w:p>
                <w:p w:rsidR="00327C3D" w:rsidRPr="00DC0A82" w:rsidRDefault="00327C3D" w:rsidP="00327C3D">
                  <w:pPr>
                    <w:pStyle w:val="a5"/>
                    <w:rPr>
                      <w:sz w:val="28"/>
                    </w:rPr>
                  </w:pP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426" w:rsidRPr="00DC0A82" w:rsidRDefault="00E25426" w:rsidP="00614D0A">
                  <w:pPr>
                    <w:pStyle w:val="ad"/>
                    <w:jc w:val="center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Финансово-экономический отдел</w:t>
                  </w:r>
                </w:p>
                <w:p w:rsidR="00327C3D" w:rsidRPr="00DC0A82" w:rsidRDefault="00327C3D" w:rsidP="00614D0A">
                  <w:pPr>
                    <w:pStyle w:val="ad"/>
                    <w:jc w:val="center"/>
                    <w:rPr>
                      <w:sz w:val="28"/>
                    </w:rPr>
                  </w:pPr>
                </w:p>
                <w:p w:rsidR="00327C3D" w:rsidRPr="00DC0A82" w:rsidRDefault="00327C3D" w:rsidP="00614D0A">
                  <w:pPr>
                    <w:pStyle w:val="ad"/>
                    <w:jc w:val="center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глава  Поселения</w:t>
                  </w:r>
                </w:p>
              </w:tc>
              <w:tc>
                <w:tcPr>
                  <w:tcW w:w="22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426" w:rsidRPr="00DC0A82" w:rsidRDefault="00E25426" w:rsidP="00614D0A">
                  <w:pPr>
                    <w:pStyle w:val="ad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 Постоянно</w:t>
                  </w:r>
                </w:p>
                <w:p w:rsidR="00327C3D" w:rsidRPr="00DC0A82" w:rsidRDefault="00327C3D" w:rsidP="00614D0A">
                  <w:pPr>
                    <w:pStyle w:val="ad"/>
                    <w:rPr>
                      <w:sz w:val="28"/>
                    </w:rPr>
                  </w:pPr>
                </w:p>
                <w:p w:rsidR="00327C3D" w:rsidRPr="00DC0A82" w:rsidRDefault="00327C3D" w:rsidP="00327C3D">
                  <w:pPr>
                    <w:pStyle w:val="a5"/>
                    <w:rPr>
                      <w:sz w:val="28"/>
                    </w:rPr>
                  </w:pPr>
                </w:p>
                <w:p w:rsidR="00327C3D" w:rsidRPr="00DC0A82" w:rsidRDefault="00327C3D" w:rsidP="00327C3D">
                  <w:pPr>
                    <w:pStyle w:val="a5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постоянно</w:t>
                  </w:r>
                  <w:r w:rsidRPr="00DC0A82">
                    <w:rPr>
                      <w:sz w:val="28"/>
                    </w:rPr>
                    <w:tab/>
                  </w:r>
                </w:p>
                <w:p w:rsidR="00327C3D" w:rsidRPr="00DC0A82" w:rsidRDefault="00327C3D" w:rsidP="00327C3D">
                  <w:pPr>
                    <w:pStyle w:val="a5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 xml:space="preserve"> </w:t>
                  </w:r>
                </w:p>
                <w:p w:rsidR="00327C3D" w:rsidRPr="00DC0A82" w:rsidRDefault="00327C3D" w:rsidP="00614D0A">
                  <w:pPr>
                    <w:pStyle w:val="ad"/>
                    <w:rPr>
                      <w:sz w:val="28"/>
                    </w:rPr>
                  </w:pPr>
                </w:p>
              </w:tc>
            </w:tr>
            <w:tr w:rsidR="005C1809" w:rsidRPr="00DC0A82" w:rsidTr="00E25426">
              <w:trPr>
                <w:tblCellSpacing w:w="0" w:type="dxa"/>
              </w:trPr>
              <w:tc>
                <w:tcPr>
                  <w:tcW w:w="6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C1809" w:rsidRPr="00DC0A82" w:rsidRDefault="005C1809" w:rsidP="00327C3D">
                  <w:pPr>
                    <w:pStyle w:val="ad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4.3</w:t>
                  </w:r>
                </w:p>
              </w:tc>
              <w:tc>
                <w:tcPr>
                  <w:tcW w:w="41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C1809" w:rsidRPr="00DC0A82" w:rsidRDefault="00C91B13" w:rsidP="00327C3D">
                  <w:pPr>
                    <w:pStyle w:val="ad"/>
                    <w:rPr>
                      <w:sz w:val="28"/>
                    </w:rPr>
                  </w:pPr>
                  <w:r w:rsidRPr="00DC0A82">
                    <w:rPr>
                      <w:sz w:val="28"/>
                      <w:szCs w:val="26"/>
                    </w:rPr>
                    <w:t xml:space="preserve">Повышение эффективности </w:t>
                  </w:r>
                  <w:r w:rsidRPr="00DC0A82">
                    <w:rPr>
                      <w:sz w:val="28"/>
                      <w:szCs w:val="26"/>
                    </w:rPr>
                    <w:lastRenderedPageBreak/>
                    <w:t>противодействия коррупции при осуществлении закупок, товаров, работ, услуг для обеспечения муниципальных нужд.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C1809" w:rsidRPr="00DC0A82" w:rsidRDefault="00C91B13" w:rsidP="00614D0A">
                  <w:pPr>
                    <w:pStyle w:val="ad"/>
                    <w:jc w:val="center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lastRenderedPageBreak/>
                    <w:t>глава  Поселения</w:t>
                  </w:r>
                </w:p>
              </w:tc>
              <w:tc>
                <w:tcPr>
                  <w:tcW w:w="22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91B13" w:rsidRPr="00DC0A82" w:rsidRDefault="00C91B13" w:rsidP="00C91B13">
                  <w:pPr>
                    <w:pStyle w:val="a5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постоянно</w:t>
                  </w:r>
                  <w:r w:rsidRPr="00DC0A82">
                    <w:rPr>
                      <w:sz w:val="28"/>
                    </w:rPr>
                    <w:tab/>
                  </w:r>
                </w:p>
                <w:p w:rsidR="005C1809" w:rsidRPr="00DC0A82" w:rsidRDefault="005C1809" w:rsidP="00614D0A">
                  <w:pPr>
                    <w:pStyle w:val="ad"/>
                    <w:rPr>
                      <w:sz w:val="28"/>
                    </w:rPr>
                  </w:pPr>
                </w:p>
              </w:tc>
            </w:tr>
            <w:tr w:rsidR="00E25426" w:rsidRPr="00DC0A82" w:rsidTr="00E25426">
              <w:trPr>
                <w:tblCellSpacing w:w="0" w:type="dxa"/>
              </w:trPr>
              <w:tc>
                <w:tcPr>
                  <w:tcW w:w="6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25426" w:rsidRPr="00DC0A82" w:rsidRDefault="00E25426" w:rsidP="00614D0A">
                  <w:pPr>
                    <w:pStyle w:val="ad"/>
                    <w:jc w:val="center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lastRenderedPageBreak/>
                    <w:t>5.</w:t>
                  </w:r>
                </w:p>
              </w:tc>
              <w:tc>
                <w:tcPr>
                  <w:tcW w:w="877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426" w:rsidRPr="00DC0A82" w:rsidRDefault="00E25426" w:rsidP="00037870">
                  <w:pPr>
                    <w:pStyle w:val="a5"/>
                    <w:jc w:val="center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Обеспечение доступа граждан и организаций к информации</w:t>
                  </w:r>
                </w:p>
                <w:p w:rsidR="00E25426" w:rsidRPr="00DC0A82" w:rsidRDefault="00E25426" w:rsidP="00037870">
                  <w:pPr>
                    <w:pStyle w:val="a5"/>
                    <w:jc w:val="center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о деятельности государственного органа (антикоррупционное просвещение и пропаганда)</w:t>
                  </w:r>
                </w:p>
              </w:tc>
            </w:tr>
            <w:tr w:rsidR="00E25426" w:rsidRPr="00DC0A82" w:rsidTr="00E25426">
              <w:trPr>
                <w:tblCellSpacing w:w="0" w:type="dxa"/>
              </w:trPr>
              <w:tc>
                <w:tcPr>
                  <w:tcW w:w="6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25426" w:rsidRPr="00DC0A82" w:rsidRDefault="00E25426" w:rsidP="00F9681C">
                  <w:pPr>
                    <w:pStyle w:val="ad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5.1.</w:t>
                  </w:r>
                </w:p>
                <w:p w:rsidR="005C1809" w:rsidRPr="00DC0A82" w:rsidRDefault="005C1809" w:rsidP="00F9681C">
                  <w:pPr>
                    <w:pStyle w:val="ad"/>
                    <w:rPr>
                      <w:sz w:val="28"/>
                    </w:rPr>
                  </w:pPr>
                </w:p>
                <w:p w:rsidR="005C1809" w:rsidRPr="00DC0A82" w:rsidRDefault="005C1809" w:rsidP="00F9681C">
                  <w:pPr>
                    <w:pStyle w:val="ad"/>
                    <w:rPr>
                      <w:sz w:val="28"/>
                    </w:rPr>
                  </w:pPr>
                </w:p>
                <w:p w:rsidR="005C1809" w:rsidRPr="00DC0A82" w:rsidRDefault="005C1809" w:rsidP="00F9681C">
                  <w:pPr>
                    <w:pStyle w:val="ad"/>
                    <w:rPr>
                      <w:sz w:val="28"/>
                    </w:rPr>
                  </w:pPr>
                </w:p>
                <w:p w:rsidR="005C1809" w:rsidRPr="00DC0A82" w:rsidRDefault="005C1809" w:rsidP="00F9681C">
                  <w:pPr>
                    <w:pStyle w:val="ad"/>
                    <w:rPr>
                      <w:sz w:val="28"/>
                    </w:rPr>
                  </w:pPr>
                </w:p>
                <w:p w:rsidR="005C1809" w:rsidRPr="00DC0A82" w:rsidRDefault="005C1809" w:rsidP="00F9681C">
                  <w:pPr>
                    <w:pStyle w:val="ad"/>
                    <w:rPr>
                      <w:sz w:val="28"/>
                    </w:rPr>
                  </w:pPr>
                </w:p>
                <w:p w:rsidR="005C1809" w:rsidRPr="00DC0A82" w:rsidRDefault="005C1809" w:rsidP="00F9681C">
                  <w:pPr>
                    <w:pStyle w:val="ad"/>
                    <w:rPr>
                      <w:sz w:val="28"/>
                    </w:rPr>
                  </w:pPr>
                </w:p>
                <w:p w:rsidR="005C1809" w:rsidRPr="00DC0A82" w:rsidRDefault="005C1809" w:rsidP="00F9681C">
                  <w:pPr>
                    <w:pStyle w:val="ad"/>
                    <w:rPr>
                      <w:sz w:val="28"/>
                    </w:rPr>
                  </w:pPr>
                </w:p>
                <w:p w:rsidR="005C1809" w:rsidRPr="00DC0A82" w:rsidRDefault="005C1809" w:rsidP="00F9681C">
                  <w:pPr>
                    <w:pStyle w:val="ad"/>
                    <w:rPr>
                      <w:sz w:val="28"/>
                    </w:rPr>
                  </w:pPr>
                </w:p>
                <w:p w:rsidR="005C1809" w:rsidRPr="00DC0A82" w:rsidRDefault="005C1809" w:rsidP="00F9681C">
                  <w:pPr>
                    <w:pStyle w:val="ad"/>
                    <w:rPr>
                      <w:sz w:val="28"/>
                    </w:rPr>
                  </w:pPr>
                </w:p>
                <w:p w:rsidR="005C1809" w:rsidRPr="00DC0A82" w:rsidRDefault="005C1809" w:rsidP="00F9681C">
                  <w:pPr>
                    <w:pStyle w:val="ad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5.2</w:t>
                  </w:r>
                </w:p>
                <w:p w:rsidR="00E25426" w:rsidRPr="00DC0A82" w:rsidRDefault="00E25426" w:rsidP="00614D0A">
                  <w:pPr>
                    <w:pStyle w:val="ad"/>
                    <w:jc w:val="center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 </w:t>
                  </w:r>
                </w:p>
              </w:tc>
              <w:tc>
                <w:tcPr>
                  <w:tcW w:w="41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426" w:rsidRPr="00DC0A82" w:rsidRDefault="00E25426" w:rsidP="00037870">
                  <w:pPr>
                    <w:pStyle w:val="a5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Размещение на сайте администрации Янгелевского городского поселения:</w:t>
                  </w:r>
                </w:p>
                <w:p w:rsidR="00E25426" w:rsidRPr="00DC0A82" w:rsidRDefault="00E25426" w:rsidP="00037870">
                  <w:pPr>
                    <w:pStyle w:val="a5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- информации об основных направлениях деятельности администрации  Янгелевского поселения,</w:t>
                  </w:r>
                </w:p>
                <w:p w:rsidR="00E25426" w:rsidRPr="00DC0A82" w:rsidRDefault="00327C3D" w:rsidP="00037870">
                  <w:pPr>
                    <w:pStyle w:val="a5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-</w:t>
                  </w:r>
                  <w:r w:rsidR="00E25426" w:rsidRPr="00DC0A82">
                    <w:rPr>
                      <w:sz w:val="28"/>
                    </w:rPr>
                    <w:t>нормативных правовых актов, разрабатываемых Администрацией Янгелевского городского поселения</w:t>
                  </w:r>
                </w:p>
                <w:p w:rsidR="005C1809" w:rsidRPr="00DC0A82" w:rsidRDefault="00327C3D" w:rsidP="00F9681C">
                  <w:pPr>
                    <w:pStyle w:val="a5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-</w:t>
                  </w:r>
                  <w:r w:rsidR="00F9681C" w:rsidRPr="00DC0A82">
                    <w:rPr>
                      <w:sz w:val="28"/>
                    </w:rPr>
                    <w:t>информирование граждан и жителей поселка о результатах проведенных проверок в администрации Янгелевского городского поселения, об обстоятельствах совершения коррупционных правонарушений и принятых мерах по отношению к виновным лицам</w:t>
                  </w:r>
                </w:p>
                <w:p w:rsidR="00F9681C" w:rsidRPr="00DC0A82" w:rsidRDefault="00F9681C" w:rsidP="00F9681C">
                  <w:pPr>
                    <w:pStyle w:val="a5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ab/>
                  </w:r>
                </w:p>
                <w:p w:rsidR="00F9681C" w:rsidRPr="00DC0A82" w:rsidRDefault="00F9681C" w:rsidP="00F9681C">
                  <w:pPr>
                    <w:pStyle w:val="a5"/>
                    <w:rPr>
                      <w:sz w:val="28"/>
                    </w:rPr>
                  </w:pPr>
                </w:p>
                <w:p w:rsidR="00F9681C" w:rsidRPr="00DC0A82" w:rsidRDefault="005C1809" w:rsidP="00037870">
                  <w:pPr>
                    <w:pStyle w:val="a5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 xml:space="preserve">Организация работы по формированию у муниципального служащего отрицательного отношения к коррупции. Каждый установленный факт коррупции в администрации </w:t>
                  </w:r>
                  <w:proofErr w:type="spellStart"/>
                  <w:r w:rsidRPr="00DC0A82">
                    <w:rPr>
                      <w:sz w:val="28"/>
                    </w:rPr>
                    <w:t>Янгелевского</w:t>
                  </w:r>
                  <w:proofErr w:type="spellEnd"/>
                  <w:r w:rsidRPr="00DC0A82">
                    <w:rPr>
                      <w:sz w:val="28"/>
                    </w:rPr>
                    <w:t xml:space="preserve"> городского поселения предавать гласности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9681C" w:rsidRPr="00DC0A82" w:rsidRDefault="00F9681C" w:rsidP="00F9681C">
                  <w:pPr>
                    <w:pStyle w:val="a5"/>
                    <w:jc w:val="center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системный</w:t>
                  </w:r>
                </w:p>
                <w:p w:rsidR="00F9681C" w:rsidRPr="00DC0A82" w:rsidRDefault="00F9681C" w:rsidP="00F9681C">
                  <w:pPr>
                    <w:pStyle w:val="a5"/>
                    <w:jc w:val="center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администратор</w:t>
                  </w:r>
                </w:p>
                <w:p w:rsidR="005C1809" w:rsidRPr="00DC0A82" w:rsidRDefault="005C1809" w:rsidP="00F9681C">
                  <w:pPr>
                    <w:pStyle w:val="a5"/>
                    <w:jc w:val="center"/>
                    <w:rPr>
                      <w:sz w:val="28"/>
                    </w:rPr>
                  </w:pPr>
                </w:p>
                <w:p w:rsidR="005C1809" w:rsidRPr="00DC0A82" w:rsidRDefault="005C1809" w:rsidP="00F9681C">
                  <w:pPr>
                    <w:pStyle w:val="a5"/>
                    <w:jc w:val="center"/>
                    <w:rPr>
                      <w:sz w:val="28"/>
                    </w:rPr>
                  </w:pPr>
                </w:p>
                <w:p w:rsidR="005C1809" w:rsidRPr="00DC0A82" w:rsidRDefault="005C1809" w:rsidP="00F9681C">
                  <w:pPr>
                    <w:pStyle w:val="a5"/>
                    <w:jc w:val="center"/>
                    <w:rPr>
                      <w:sz w:val="28"/>
                    </w:rPr>
                  </w:pPr>
                </w:p>
                <w:p w:rsidR="005C1809" w:rsidRPr="00DC0A82" w:rsidRDefault="005C1809" w:rsidP="00F9681C">
                  <w:pPr>
                    <w:pStyle w:val="a5"/>
                    <w:jc w:val="center"/>
                    <w:rPr>
                      <w:sz w:val="28"/>
                    </w:rPr>
                  </w:pPr>
                </w:p>
                <w:p w:rsidR="005C1809" w:rsidRPr="00DC0A82" w:rsidRDefault="005C1809" w:rsidP="00F9681C">
                  <w:pPr>
                    <w:pStyle w:val="a5"/>
                    <w:jc w:val="center"/>
                    <w:rPr>
                      <w:sz w:val="28"/>
                    </w:rPr>
                  </w:pPr>
                </w:p>
                <w:p w:rsidR="005C1809" w:rsidRPr="00DC0A82" w:rsidRDefault="005C1809" w:rsidP="00F9681C">
                  <w:pPr>
                    <w:pStyle w:val="a5"/>
                    <w:jc w:val="center"/>
                    <w:rPr>
                      <w:sz w:val="28"/>
                    </w:rPr>
                  </w:pPr>
                </w:p>
                <w:p w:rsidR="005C1809" w:rsidRPr="00DC0A82" w:rsidRDefault="005C1809" w:rsidP="00F9681C">
                  <w:pPr>
                    <w:pStyle w:val="a5"/>
                    <w:jc w:val="center"/>
                    <w:rPr>
                      <w:sz w:val="28"/>
                    </w:rPr>
                  </w:pPr>
                </w:p>
                <w:p w:rsidR="005C1809" w:rsidRPr="00DC0A82" w:rsidRDefault="005C1809" w:rsidP="00F9681C">
                  <w:pPr>
                    <w:pStyle w:val="a5"/>
                    <w:jc w:val="center"/>
                    <w:rPr>
                      <w:sz w:val="28"/>
                    </w:rPr>
                  </w:pPr>
                </w:p>
                <w:p w:rsidR="005C1809" w:rsidRPr="00DC0A82" w:rsidRDefault="005C1809" w:rsidP="00F9681C">
                  <w:pPr>
                    <w:pStyle w:val="a5"/>
                    <w:jc w:val="center"/>
                    <w:rPr>
                      <w:sz w:val="28"/>
                    </w:rPr>
                  </w:pPr>
                </w:p>
                <w:p w:rsidR="005C1809" w:rsidRPr="00DC0A82" w:rsidRDefault="005C1809" w:rsidP="00F9681C">
                  <w:pPr>
                    <w:pStyle w:val="a5"/>
                    <w:jc w:val="center"/>
                    <w:rPr>
                      <w:sz w:val="28"/>
                    </w:rPr>
                  </w:pPr>
                </w:p>
                <w:p w:rsidR="005C1809" w:rsidRPr="00DC0A82" w:rsidRDefault="005C1809" w:rsidP="00F9681C">
                  <w:pPr>
                    <w:pStyle w:val="a5"/>
                    <w:jc w:val="center"/>
                    <w:rPr>
                      <w:sz w:val="28"/>
                    </w:rPr>
                  </w:pPr>
                </w:p>
                <w:p w:rsidR="005C1809" w:rsidRPr="00DC0A82" w:rsidRDefault="005C1809" w:rsidP="00F9681C">
                  <w:pPr>
                    <w:pStyle w:val="a5"/>
                    <w:jc w:val="center"/>
                    <w:rPr>
                      <w:sz w:val="28"/>
                    </w:rPr>
                  </w:pPr>
                </w:p>
                <w:p w:rsidR="005C1809" w:rsidRPr="00DC0A82" w:rsidRDefault="005C1809" w:rsidP="00F9681C">
                  <w:pPr>
                    <w:pStyle w:val="a5"/>
                    <w:jc w:val="center"/>
                    <w:rPr>
                      <w:sz w:val="28"/>
                    </w:rPr>
                  </w:pPr>
                </w:p>
                <w:p w:rsidR="005C1809" w:rsidRPr="00DC0A82" w:rsidRDefault="005C1809" w:rsidP="00F9681C">
                  <w:pPr>
                    <w:pStyle w:val="a5"/>
                    <w:jc w:val="center"/>
                    <w:rPr>
                      <w:sz w:val="28"/>
                    </w:rPr>
                  </w:pPr>
                </w:p>
                <w:p w:rsidR="005C1809" w:rsidRPr="00DC0A82" w:rsidRDefault="005C1809" w:rsidP="00F9681C">
                  <w:pPr>
                    <w:pStyle w:val="a5"/>
                    <w:jc w:val="center"/>
                    <w:rPr>
                      <w:sz w:val="28"/>
                    </w:rPr>
                  </w:pPr>
                </w:p>
                <w:p w:rsidR="005C1809" w:rsidRPr="00DC0A82" w:rsidRDefault="005C1809" w:rsidP="00F9681C">
                  <w:pPr>
                    <w:pStyle w:val="a5"/>
                    <w:jc w:val="center"/>
                    <w:rPr>
                      <w:sz w:val="28"/>
                    </w:rPr>
                  </w:pPr>
                </w:p>
                <w:p w:rsidR="005C1809" w:rsidRPr="00DC0A82" w:rsidRDefault="005C1809" w:rsidP="00F9681C">
                  <w:pPr>
                    <w:pStyle w:val="a5"/>
                    <w:jc w:val="center"/>
                    <w:rPr>
                      <w:sz w:val="28"/>
                    </w:rPr>
                  </w:pPr>
                </w:p>
                <w:p w:rsidR="005C1809" w:rsidRPr="00DC0A82" w:rsidRDefault="005C1809" w:rsidP="00F9681C">
                  <w:pPr>
                    <w:pStyle w:val="a5"/>
                    <w:jc w:val="center"/>
                    <w:rPr>
                      <w:sz w:val="28"/>
                    </w:rPr>
                  </w:pPr>
                </w:p>
                <w:p w:rsidR="005C1809" w:rsidRPr="00DC0A82" w:rsidRDefault="005C1809" w:rsidP="00F9681C">
                  <w:pPr>
                    <w:pStyle w:val="a5"/>
                    <w:jc w:val="center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Глава поселения</w:t>
                  </w:r>
                </w:p>
              </w:tc>
              <w:tc>
                <w:tcPr>
                  <w:tcW w:w="22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25426" w:rsidRPr="00DC0A82" w:rsidRDefault="00327C3D" w:rsidP="00614D0A">
                  <w:pPr>
                    <w:pStyle w:val="ad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п</w:t>
                  </w:r>
                  <w:r w:rsidR="00E25426" w:rsidRPr="00DC0A82">
                    <w:rPr>
                      <w:sz w:val="28"/>
                    </w:rPr>
                    <w:t>о необходимости</w:t>
                  </w:r>
                </w:p>
                <w:p w:rsidR="005C1809" w:rsidRPr="00DC0A82" w:rsidRDefault="005C1809" w:rsidP="00614D0A">
                  <w:pPr>
                    <w:pStyle w:val="ad"/>
                    <w:rPr>
                      <w:sz w:val="28"/>
                    </w:rPr>
                  </w:pPr>
                </w:p>
                <w:p w:rsidR="005C1809" w:rsidRPr="00DC0A82" w:rsidRDefault="005C1809" w:rsidP="00614D0A">
                  <w:pPr>
                    <w:pStyle w:val="ad"/>
                    <w:rPr>
                      <w:sz w:val="28"/>
                    </w:rPr>
                  </w:pPr>
                </w:p>
                <w:p w:rsidR="005C1809" w:rsidRPr="00DC0A82" w:rsidRDefault="005C1809" w:rsidP="00614D0A">
                  <w:pPr>
                    <w:pStyle w:val="ad"/>
                    <w:rPr>
                      <w:sz w:val="28"/>
                    </w:rPr>
                  </w:pPr>
                </w:p>
                <w:p w:rsidR="005C1809" w:rsidRPr="00DC0A82" w:rsidRDefault="005C1809" w:rsidP="00614D0A">
                  <w:pPr>
                    <w:pStyle w:val="ad"/>
                    <w:rPr>
                      <w:sz w:val="28"/>
                    </w:rPr>
                  </w:pPr>
                </w:p>
                <w:p w:rsidR="005C1809" w:rsidRPr="00DC0A82" w:rsidRDefault="005C1809" w:rsidP="00614D0A">
                  <w:pPr>
                    <w:pStyle w:val="ad"/>
                    <w:rPr>
                      <w:sz w:val="28"/>
                    </w:rPr>
                  </w:pPr>
                </w:p>
                <w:p w:rsidR="005C1809" w:rsidRPr="00DC0A82" w:rsidRDefault="005C1809" w:rsidP="00614D0A">
                  <w:pPr>
                    <w:pStyle w:val="ad"/>
                    <w:rPr>
                      <w:sz w:val="28"/>
                    </w:rPr>
                  </w:pPr>
                </w:p>
                <w:p w:rsidR="005C1809" w:rsidRPr="00DC0A82" w:rsidRDefault="005C1809" w:rsidP="00614D0A">
                  <w:pPr>
                    <w:pStyle w:val="ad"/>
                    <w:rPr>
                      <w:sz w:val="28"/>
                    </w:rPr>
                  </w:pPr>
                </w:p>
                <w:p w:rsidR="005C1809" w:rsidRPr="00DC0A82" w:rsidRDefault="005C1809" w:rsidP="00614D0A">
                  <w:pPr>
                    <w:pStyle w:val="ad"/>
                    <w:rPr>
                      <w:sz w:val="28"/>
                    </w:rPr>
                  </w:pPr>
                </w:p>
                <w:p w:rsidR="005C1809" w:rsidRPr="00DC0A82" w:rsidRDefault="005C1809" w:rsidP="00614D0A">
                  <w:pPr>
                    <w:pStyle w:val="ad"/>
                    <w:rPr>
                      <w:sz w:val="28"/>
                    </w:rPr>
                  </w:pPr>
                </w:p>
                <w:p w:rsidR="005C1809" w:rsidRPr="00DC0A82" w:rsidRDefault="005C1809" w:rsidP="00614D0A">
                  <w:pPr>
                    <w:pStyle w:val="ad"/>
                    <w:rPr>
                      <w:sz w:val="28"/>
                    </w:rPr>
                  </w:pPr>
                  <w:r w:rsidRPr="00DC0A82">
                    <w:rPr>
                      <w:sz w:val="28"/>
                    </w:rPr>
                    <w:t>постоянно</w:t>
                  </w:r>
                </w:p>
              </w:tc>
            </w:tr>
          </w:tbl>
          <w:p w:rsidR="00037870" w:rsidRPr="00DC0A82" w:rsidRDefault="00037870" w:rsidP="00037870">
            <w:pPr>
              <w:pStyle w:val="a3"/>
              <w:jc w:val="both"/>
              <w:rPr>
                <w:rFonts w:ascii="Arial" w:hAnsi="Arial" w:cs="Arial"/>
                <w:color w:val="202020"/>
                <w:sz w:val="28"/>
                <w:szCs w:val="24"/>
              </w:rPr>
            </w:pPr>
          </w:p>
          <w:p w:rsidR="00037870" w:rsidRPr="00DC0A82" w:rsidRDefault="00037870" w:rsidP="00037870">
            <w:pPr>
              <w:pStyle w:val="a3"/>
              <w:jc w:val="both"/>
              <w:rPr>
                <w:rFonts w:ascii="Arial" w:hAnsi="Arial" w:cs="Arial"/>
                <w:color w:val="202020"/>
                <w:sz w:val="28"/>
                <w:szCs w:val="24"/>
              </w:rPr>
            </w:pPr>
          </w:p>
          <w:p w:rsidR="00E25426" w:rsidRPr="00DC0A82" w:rsidRDefault="00E25426" w:rsidP="0069085F">
            <w:pPr>
              <w:pStyle w:val="ad"/>
              <w:shd w:val="clear" w:color="auto" w:fill="FFFFFF"/>
              <w:jc w:val="right"/>
              <w:rPr>
                <w:spacing w:val="60"/>
                <w:sz w:val="28"/>
              </w:rPr>
            </w:pPr>
          </w:p>
        </w:tc>
      </w:tr>
    </w:tbl>
    <w:p w:rsidR="00E25426" w:rsidRPr="00327C3D" w:rsidRDefault="00E25426" w:rsidP="0069085F"/>
    <w:sectPr w:rsidR="00E25426" w:rsidRPr="00327C3D" w:rsidSect="00432F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418"/>
    <w:multiLevelType w:val="hybridMultilevel"/>
    <w:tmpl w:val="E67A9222"/>
    <w:lvl w:ilvl="0" w:tplc="9A24C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861EA8">
      <w:numFmt w:val="none"/>
      <w:lvlText w:val=""/>
      <w:lvlJc w:val="left"/>
      <w:pPr>
        <w:tabs>
          <w:tab w:val="num" w:pos="360"/>
        </w:tabs>
      </w:pPr>
    </w:lvl>
    <w:lvl w:ilvl="2" w:tplc="7B92F1B6">
      <w:numFmt w:val="none"/>
      <w:lvlText w:val=""/>
      <w:lvlJc w:val="left"/>
      <w:pPr>
        <w:tabs>
          <w:tab w:val="num" w:pos="360"/>
        </w:tabs>
      </w:pPr>
    </w:lvl>
    <w:lvl w:ilvl="3" w:tplc="97AAF6D6">
      <w:numFmt w:val="none"/>
      <w:lvlText w:val=""/>
      <w:lvlJc w:val="left"/>
      <w:pPr>
        <w:tabs>
          <w:tab w:val="num" w:pos="360"/>
        </w:tabs>
      </w:pPr>
    </w:lvl>
    <w:lvl w:ilvl="4" w:tplc="FB1CF45C">
      <w:numFmt w:val="none"/>
      <w:lvlText w:val=""/>
      <w:lvlJc w:val="left"/>
      <w:pPr>
        <w:tabs>
          <w:tab w:val="num" w:pos="360"/>
        </w:tabs>
      </w:pPr>
    </w:lvl>
    <w:lvl w:ilvl="5" w:tplc="FA52BF50">
      <w:numFmt w:val="none"/>
      <w:lvlText w:val=""/>
      <w:lvlJc w:val="left"/>
      <w:pPr>
        <w:tabs>
          <w:tab w:val="num" w:pos="360"/>
        </w:tabs>
      </w:pPr>
    </w:lvl>
    <w:lvl w:ilvl="6" w:tplc="D6E214B4">
      <w:numFmt w:val="none"/>
      <w:lvlText w:val=""/>
      <w:lvlJc w:val="left"/>
      <w:pPr>
        <w:tabs>
          <w:tab w:val="num" w:pos="360"/>
        </w:tabs>
      </w:pPr>
    </w:lvl>
    <w:lvl w:ilvl="7" w:tplc="97AC37AA">
      <w:numFmt w:val="none"/>
      <w:lvlText w:val=""/>
      <w:lvlJc w:val="left"/>
      <w:pPr>
        <w:tabs>
          <w:tab w:val="num" w:pos="360"/>
        </w:tabs>
      </w:pPr>
    </w:lvl>
    <w:lvl w:ilvl="8" w:tplc="C706CC1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65B50AA"/>
    <w:multiLevelType w:val="multilevel"/>
    <w:tmpl w:val="9C54F0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C6D3E43"/>
    <w:multiLevelType w:val="multilevel"/>
    <w:tmpl w:val="E892A87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F6357B4"/>
    <w:multiLevelType w:val="multilevel"/>
    <w:tmpl w:val="A036D3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A458FF"/>
    <w:multiLevelType w:val="multilevel"/>
    <w:tmpl w:val="FEC8D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FB40D9"/>
    <w:multiLevelType w:val="hybridMultilevel"/>
    <w:tmpl w:val="9E1C3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F219E"/>
    <w:multiLevelType w:val="multilevel"/>
    <w:tmpl w:val="BFBC11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3A101AE"/>
    <w:multiLevelType w:val="multilevel"/>
    <w:tmpl w:val="34B8C7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7F17B34"/>
    <w:multiLevelType w:val="hybridMultilevel"/>
    <w:tmpl w:val="54F6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87479"/>
    <w:multiLevelType w:val="multilevel"/>
    <w:tmpl w:val="3976D9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D9711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DDF60EF"/>
    <w:multiLevelType w:val="multilevel"/>
    <w:tmpl w:val="F1E8E1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52027E7"/>
    <w:multiLevelType w:val="multilevel"/>
    <w:tmpl w:val="FEC8D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83B50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60F03"/>
    <w:multiLevelType w:val="multilevel"/>
    <w:tmpl w:val="0AAA7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4AC00C6"/>
    <w:multiLevelType w:val="hybridMultilevel"/>
    <w:tmpl w:val="526EB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A730F"/>
    <w:multiLevelType w:val="hybridMultilevel"/>
    <w:tmpl w:val="4582E14E"/>
    <w:lvl w:ilvl="0" w:tplc="CC5EA7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6E776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F8050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FC05F43"/>
    <w:multiLevelType w:val="multilevel"/>
    <w:tmpl w:val="F9365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1720278"/>
    <w:multiLevelType w:val="multilevel"/>
    <w:tmpl w:val="E3F81CB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66016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8727EEE"/>
    <w:multiLevelType w:val="hybridMultilevel"/>
    <w:tmpl w:val="83C6D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083D24"/>
    <w:multiLevelType w:val="hybridMultilevel"/>
    <w:tmpl w:val="4EE4EA3C"/>
    <w:lvl w:ilvl="0" w:tplc="04190001">
      <w:start w:val="1"/>
      <w:numFmt w:val="bullet"/>
      <w:lvlText w:val=""/>
      <w:lvlJc w:val="left"/>
      <w:pPr>
        <w:tabs>
          <w:tab w:val="num" w:pos="18556"/>
        </w:tabs>
        <w:ind w:left="18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76"/>
        </w:tabs>
        <w:ind w:left="19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96"/>
        </w:tabs>
        <w:ind w:left="19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716"/>
        </w:tabs>
        <w:ind w:left="20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436"/>
        </w:tabs>
        <w:ind w:left="21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2156"/>
        </w:tabs>
        <w:ind w:left="22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2876"/>
        </w:tabs>
        <w:ind w:left="22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3596"/>
        </w:tabs>
        <w:ind w:left="23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4316"/>
        </w:tabs>
        <w:ind w:left="2431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3"/>
  </w:num>
  <w:num w:numId="5">
    <w:abstractNumId w:val="14"/>
  </w:num>
  <w:num w:numId="6">
    <w:abstractNumId w:val="22"/>
  </w:num>
  <w:num w:numId="7">
    <w:abstractNumId w:val="4"/>
  </w:num>
  <w:num w:numId="8">
    <w:abstractNumId w:val="6"/>
  </w:num>
  <w:num w:numId="9">
    <w:abstractNumId w:val="12"/>
  </w:num>
  <w:num w:numId="10">
    <w:abstractNumId w:val="21"/>
  </w:num>
  <w:num w:numId="11">
    <w:abstractNumId w:val="9"/>
  </w:num>
  <w:num w:numId="12">
    <w:abstractNumId w:val="17"/>
  </w:num>
  <w:num w:numId="13">
    <w:abstractNumId w:val="18"/>
  </w:num>
  <w:num w:numId="14">
    <w:abstractNumId w:val="13"/>
  </w:num>
  <w:num w:numId="15">
    <w:abstractNumId w:val="7"/>
  </w:num>
  <w:num w:numId="16">
    <w:abstractNumId w:val="10"/>
  </w:num>
  <w:num w:numId="17">
    <w:abstractNumId w:val="2"/>
  </w:num>
  <w:num w:numId="18">
    <w:abstractNumId w:val="11"/>
  </w:num>
  <w:num w:numId="19">
    <w:abstractNumId w:val="19"/>
  </w:num>
  <w:num w:numId="20">
    <w:abstractNumId w:val="3"/>
  </w:num>
  <w:num w:numId="21">
    <w:abstractNumId w:val="20"/>
  </w:num>
  <w:num w:numId="22">
    <w:abstractNumId w:val="1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5B5"/>
    <w:rsid w:val="000267AE"/>
    <w:rsid w:val="00037870"/>
    <w:rsid w:val="0005553B"/>
    <w:rsid w:val="00083236"/>
    <w:rsid w:val="000F2501"/>
    <w:rsid w:val="00101007"/>
    <w:rsid w:val="002858C4"/>
    <w:rsid w:val="002A6C04"/>
    <w:rsid w:val="002E090A"/>
    <w:rsid w:val="0032481E"/>
    <w:rsid w:val="00327C3D"/>
    <w:rsid w:val="00336069"/>
    <w:rsid w:val="00344E05"/>
    <w:rsid w:val="003A4DEF"/>
    <w:rsid w:val="003D699E"/>
    <w:rsid w:val="003E2F39"/>
    <w:rsid w:val="003F345E"/>
    <w:rsid w:val="004062DA"/>
    <w:rsid w:val="004176FB"/>
    <w:rsid w:val="00432F96"/>
    <w:rsid w:val="00456B7C"/>
    <w:rsid w:val="004F0596"/>
    <w:rsid w:val="00537FA4"/>
    <w:rsid w:val="005C0BF9"/>
    <w:rsid w:val="005C1809"/>
    <w:rsid w:val="005C32A7"/>
    <w:rsid w:val="0069085F"/>
    <w:rsid w:val="006A0E91"/>
    <w:rsid w:val="00772571"/>
    <w:rsid w:val="00773D99"/>
    <w:rsid w:val="00785489"/>
    <w:rsid w:val="007A7FE1"/>
    <w:rsid w:val="007B1112"/>
    <w:rsid w:val="007D4CEA"/>
    <w:rsid w:val="00825F5A"/>
    <w:rsid w:val="008C2FF7"/>
    <w:rsid w:val="008D0584"/>
    <w:rsid w:val="008D469A"/>
    <w:rsid w:val="00910F18"/>
    <w:rsid w:val="00940C1C"/>
    <w:rsid w:val="00947E77"/>
    <w:rsid w:val="00986334"/>
    <w:rsid w:val="009A5623"/>
    <w:rsid w:val="009C4FA2"/>
    <w:rsid w:val="009E722A"/>
    <w:rsid w:val="00A05FA3"/>
    <w:rsid w:val="00A071B0"/>
    <w:rsid w:val="00A811F6"/>
    <w:rsid w:val="00B15324"/>
    <w:rsid w:val="00B31D5C"/>
    <w:rsid w:val="00B31F85"/>
    <w:rsid w:val="00BF4DC3"/>
    <w:rsid w:val="00C3281C"/>
    <w:rsid w:val="00C3731A"/>
    <w:rsid w:val="00C4299A"/>
    <w:rsid w:val="00C91B13"/>
    <w:rsid w:val="00CA3418"/>
    <w:rsid w:val="00D04B7A"/>
    <w:rsid w:val="00D31EA3"/>
    <w:rsid w:val="00D407DF"/>
    <w:rsid w:val="00D54F4B"/>
    <w:rsid w:val="00D84EF8"/>
    <w:rsid w:val="00D90649"/>
    <w:rsid w:val="00DA4781"/>
    <w:rsid w:val="00DB12B9"/>
    <w:rsid w:val="00DC0A82"/>
    <w:rsid w:val="00E118FD"/>
    <w:rsid w:val="00E25426"/>
    <w:rsid w:val="00E265C5"/>
    <w:rsid w:val="00E33C94"/>
    <w:rsid w:val="00EC53CE"/>
    <w:rsid w:val="00EF3AAA"/>
    <w:rsid w:val="00F04BDC"/>
    <w:rsid w:val="00F05878"/>
    <w:rsid w:val="00F247F0"/>
    <w:rsid w:val="00F24BD9"/>
    <w:rsid w:val="00F256C0"/>
    <w:rsid w:val="00F305B5"/>
    <w:rsid w:val="00F9681C"/>
    <w:rsid w:val="00FA604C"/>
    <w:rsid w:val="00FD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469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unhideWhenUsed/>
    <w:qFormat/>
    <w:rsid w:val="005C0B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2481E"/>
    <w:rPr>
      <w:sz w:val="22"/>
      <w:szCs w:val="20"/>
    </w:rPr>
  </w:style>
  <w:style w:type="character" w:customStyle="1" w:styleId="a4">
    <w:name w:val="Основной текст Знак"/>
    <w:basedOn w:val="a0"/>
    <w:link w:val="a3"/>
    <w:rsid w:val="0032481E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No Spacing"/>
    <w:uiPriority w:val="1"/>
    <w:qFormat/>
    <w:rsid w:val="00324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E2F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D469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0B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6">
    <w:name w:val="Знак"/>
    <w:basedOn w:val="a"/>
    <w:uiPriority w:val="99"/>
    <w:rsid w:val="00910F1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7">
    <w:name w:val="Hyperlink"/>
    <w:uiPriority w:val="99"/>
    <w:unhideWhenUsed/>
    <w:rsid w:val="00910F1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10F18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910F18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a">
    <w:name w:val="Table Grid"/>
    <w:basedOn w:val="a1"/>
    <w:uiPriority w:val="59"/>
    <w:rsid w:val="00910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сноски Знак"/>
    <w:basedOn w:val="a0"/>
    <w:link w:val="ac"/>
    <w:uiPriority w:val="99"/>
    <w:rsid w:val="00910F18"/>
  </w:style>
  <w:style w:type="paragraph" w:styleId="ac">
    <w:name w:val="footnote text"/>
    <w:basedOn w:val="a"/>
    <w:link w:val="ab"/>
    <w:uiPriority w:val="99"/>
    <w:rsid w:val="00910F18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910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10F18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d">
    <w:name w:val="Normal (Web)"/>
    <w:basedOn w:val="a"/>
    <w:rsid w:val="00E25426"/>
    <w:pPr>
      <w:spacing w:before="100" w:beforeAutospacing="1" w:after="100" w:afterAutospacing="1"/>
    </w:pPr>
  </w:style>
  <w:style w:type="character" w:styleId="ae">
    <w:name w:val="Strong"/>
    <w:qFormat/>
    <w:rsid w:val="00E25426"/>
    <w:rPr>
      <w:b/>
      <w:bCs/>
    </w:rPr>
  </w:style>
  <w:style w:type="paragraph" w:customStyle="1" w:styleId="consplusnonformat">
    <w:name w:val="consplusnonformat"/>
    <w:basedOn w:val="a"/>
    <w:rsid w:val="00E254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469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unhideWhenUsed/>
    <w:qFormat/>
    <w:rsid w:val="005C0B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2481E"/>
    <w:rPr>
      <w:sz w:val="22"/>
      <w:szCs w:val="20"/>
    </w:rPr>
  </w:style>
  <w:style w:type="character" w:customStyle="1" w:styleId="a4">
    <w:name w:val="Основной текст Знак"/>
    <w:basedOn w:val="a0"/>
    <w:link w:val="a3"/>
    <w:rsid w:val="0032481E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No Spacing"/>
    <w:uiPriority w:val="1"/>
    <w:qFormat/>
    <w:rsid w:val="00324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E2F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D469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0B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6">
    <w:name w:val="Знак"/>
    <w:basedOn w:val="a"/>
    <w:uiPriority w:val="99"/>
    <w:rsid w:val="00910F1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7">
    <w:name w:val="Hyperlink"/>
    <w:uiPriority w:val="99"/>
    <w:unhideWhenUsed/>
    <w:rsid w:val="00910F1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10F18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910F18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a">
    <w:name w:val="Table Grid"/>
    <w:basedOn w:val="a1"/>
    <w:uiPriority w:val="59"/>
    <w:rsid w:val="00910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сноски Знак"/>
    <w:basedOn w:val="a0"/>
    <w:link w:val="ac"/>
    <w:uiPriority w:val="99"/>
    <w:rsid w:val="00910F18"/>
  </w:style>
  <w:style w:type="paragraph" w:styleId="ac">
    <w:name w:val="footnote text"/>
    <w:basedOn w:val="a"/>
    <w:link w:val="ab"/>
    <w:uiPriority w:val="99"/>
    <w:rsid w:val="00910F18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910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10F18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d">
    <w:name w:val="Normal (Web)"/>
    <w:basedOn w:val="a"/>
    <w:rsid w:val="00E25426"/>
    <w:pPr>
      <w:spacing w:before="100" w:beforeAutospacing="1" w:after="100" w:afterAutospacing="1"/>
    </w:pPr>
  </w:style>
  <w:style w:type="character" w:styleId="ae">
    <w:name w:val="Strong"/>
    <w:qFormat/>
    <w:rsid w:val="00E25426"/>
    <w:rPr>
      <w:b/>
      <w:bCs/>
    </w:rPr>
  </w:style>
  <w:style w:type="paragraph" w:customStyle="1" w:styleId="consplusnonformat">
    <w:name w:val="consplusnonformat"/>
    <w:basedOn w:val="a"/>
    <w:rsid w:val="00E254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ngel3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4B608-8B7F-4D85-8AEC-5FCE5127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ec_01</cp:lastModifiedBy>
  <cp:revision>8</cp:revision>
  <cp:lastPrinted>2021-01-22T05:47:00Z</cp:lastPrinted>
  <dcterms:created xsi:type="dcterms:W3CDTF">2021-01-15T06:18:00Z</dcterms:created>
  <dcterms:modified xsi:type="dcterms:W3CDTF">2021-01-22T05:49:00Z</dcterms:modified>
</cp:coreProperties>
</file>